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ИНСКА ИЗБИРАТЕЛНА КОМИСИЯ – ЕТРОПОЛЕ</w:t>
      </w: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ТОКОЛ №</w:t>
      </w:r>
      <w:r>
        <w:rPr>
          <w:b/>
          <w:sz w:val="28"/>
          <w:szCs w:val="28"/>
          <w:u w:val="single"/>
          <w:lang w:val="en-US"/>
        </w:rPr>
        <w:t xml:space="preserve"> 1</w:t>
      </w:r>
      <w:r w:rsidR="00806546">
        <w:rPr>
          <w:b/>
          <w:sz w:val="28"/>
          <w:szCs w:val="28"/>
          <w:u w:val="single"/>
          <w:lang w:val="en-US"/>
        </w:rPr>
        <w:t>7</w:t>
      </w:r>
      <w:r>
        <w:rPr>
          <w:b/>
          <w:sz w:val="28"/>
          <w:szCs w:val="28"/>
          <w:u w:val="single"/>
        </w:rPr>
        <w:t>/</w:t>
      </w:r>
      <w:r w:rsidR="00806546">
        <w:rPr>
          <w:b/>
          <w:sz w:val="28"/>
          <w:szCs w:val="28"/>
          <w:u w:val="single"/>
          <w:lang w:val="en-US"/>
        </w:rPr>
        <w:t>18</w:t>
      </w:r>
      <w:r w:rsidR="000C623A">
        <w:rPr>
          <w:b/>
          <w:sz w:val="28"/>
          <w:szCs w:val="28"/>
          <w:u w:val="single"/>
        </w:rPr>
        <w:t>.</w:t>
      </w:r>
      <w:r w:rsidR="000C623A">
        <w:rPr>
          <w:b/>
          <w:sz w:val="28"/>
          <w:szCs w:val="28"/>
          <w:u w:val="single"/>
          <w:lang w:val="en-US"/>
        </w:rPr>
        <w:t>10</w:t>
      </w:r>
      <w:r>
        <w:rPr>
          <w:b/>
          <w:sz w:val="28"/>
          <w:szCs w:val="28"/>
          <w:u w:val="single"/>
        </w:rPr>
        <w:t>.2015 г.</w:t>
      </w:r>
    </w:p>
    <w:p w:rsidR="0008685D" w:rsidRDefault="0008685D" w:rsidP="0008685D">
      <w:pPr>
        <w:ind w:right="-108"/>
        <w:jc w:val="center"/>
        <w:rPr>
          <w:b/>
          <w:u w:val="single"/>
        </w:rPr>
      </w:pPr>
    </w:p>
    <w:p w:rsidR="0008685D" w:rsidRDefault="0008685D" w:rsidP="0008685D">
      <w:pPr>
        <w:ind w:right="-108"/>
        <w:jc w:val="both"/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Днес, </w:t>
      </w:r>
      <w:r w:rsidR="002C6A52">
        <w:rPr>
          <w:sz w:val="28"/>
          <w:szCs w:val="28"/>
          <w:lang w:val="en-US"/>
        </w:rPr>
        <w:t>1</w:t>
      </w:r>
      <w:r w:rsidR="008C6379">
        <w:rPr>
          <w:sz w:val="28"/>
          <w:szCs w:val="28"/>
          <w:lang w:val="en-US"/>
        </w:rPr>
        <w:t>8</w:t>
      </w:r>
      <w:r w:rsidR="000C623A">
        <w:rPr>
          <w:sz w:val="28"/>
          <w:szCs w:val="28"/>
          <w:lang w:val="ru-RU"/>
        </w:rPr>
        <w:t>.</w:t>
      </w:r>
      <w:r w:rsidR="000C623A">
        <w:rPr>
          <w:sz w:val="28"/>
          <w:szCs w:val="28"/>
          <w:lang w:val="en-US"/>
        </w:rPr>
        <w:t>10</w:t>
      </w:r>
      <w:r>
        <w:rPr>
          <w:sz w:val="28"/>
          <w:szCs w:val="28"/>
          <w:lang w:val="ru-RU"/>
        </w:rPr>
        <w:t xml:space="preserve">.2015 </w:t>
      </w:r>
      <w:r>
        <w:rPr>
          <w:sz w:val="28"/>
          <w:szCs w:val="28"/>
        </w:rPr>
        <w:t xml:space="preserve">г. от </w:t>
      </w:r>
      <w:r>
        <w:rPr>
          <w:sz w:val="28"/>
          <w:szCs w:val="28"/>
          <w:lang w:val="ru-RU"/>
        </w:rPr>
        <w:t>1</w:t>
      </w:r>
      <w:r w:rsidR="005E53AA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</w:t>
      </w:r>
      <w:r w:rsidR="00DF6518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часа се проведе заседание на Общинс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збирателна комисия – Етрополе /ОИК – Етрополе/ при следния 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ДНЕВЕН  РЕД:</w:t>
      </w:r>
    </w:p>
    <w:p w:rsidR="005E53AA" w:rsidRPr="005E53AA" w:rsidRDefault="005E53AA" w:rsidP="005E53AA">
      <w:pPr>
        <w:spacing w:line="276" w:lineRule="auto"/>
        <w:ind w:left="-426" w:right="-426"/>
        <w:jc w:val="center"/>
        <w:rPr>
          <w:rFonts w:eastAsia="Calibri"/>
          <w:bCs/>
          <w:sz w:val="40"/>
          <w:szCs w:val="40"/>
          <w:lang w:val="en-US" w:eastAsia="en-US"/>
        </w:rPr>
      </w:pPr>
    </w:p>
    <w:p w:rsidR="00AC7C41" w:rsidRDefault="008C6379" w:rsidP="008C6379">
      <w:pPr>
        <w:pStyle w:val="a3"/>
        <w:numPr>
          <w:ilvl w:val="0"/>
          <w:numId w:val="32"/>
        </w:num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ане на график за раздаване на изборни книжа и материали </w:t>
      </w:r>
      <w:r w:rsidR="00B8071B">
        <w:rPr>
          <w:sz w:val="28"/>
          <w:szCs w:val="28"/>
        </w:rPr>
        <w:t xml:space="preserve">на секционните избирателни комисии </w:t>
      </w:r>
      <w:r>
        <w:rPr>
          <w:sz w:val="28"/>
          <w:szCs w:val="28"/>
        </w:rPr>
        <w:t>в предизборния ден</w:t>
      </w:r>
    </w:p>
    <w:p w:rsidR="008C6379" w:rsidRDefault="008C6379" w:rsidP="008C6379">
      <w:pPr>
        <w:pStyle w:val="a3"/>
        <w:numPr>
          <w:ilvl w:val="0"/>
          <w:numId w:val="32"/>
        </w:num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Изменение на Решение № 80/29.09.2015 г.</w:t>
      </w:r>
    </w:p>
    <w:p w:rsidR="008C6379" w:rsidRDefault="008C6379" w:rsidP="008C6379">
      <w:pPr>
        <w:pStyle w:val="a3"/>
        <w:numPr>
          <w:ilvl w:val="0"/>
          <w:numId w:val="32"/>
        </w:num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Изменение на Решение № 74/29.09.2015 г.</w:t>
      </w:r>
    </w:p>
    <w:p w:rsidR="008C6379" w:rsidRDefault="008C6379" w:rsidP="008C6379">
      <w:pPr>
        <w:pStyle w:val="a3"/>
        <w:numPr>
          <w:ilvl w:val="0"/>
          <w:numId w:val="32"/>
        </w:num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Изменение на Решение № 82/29.09.2015 г.</w:t>
      </w:r>
    </w:p>
    <w:p w:rsidR="00DB5C73" w:rsidRDefault="00DB5C73" w:rsidP="008C6379">
      <w:pPr>
        <w:pStyle w:val="a3"/>
        <w:numPr>
          <w:ilvl w:val="0"/>
          <w:numId w:val="32"/>
        </w:num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на застъпници на кандидатски листи на Социалдемократическа партия</w:t>
      </w:r>
    </w:p>
    <w:p w:rsidR="00DB5C73" w:rsidRPr="002B52B1" w:rsidRDefault="00DB5C73" w:rsidP="008C6379">
      <w:pPr>
        <w:pStyle w:val="a3"/>
        <w:numPr>
          <w:ilvl w:val="0"/>
          <w:numId w:val="32"/>
        </w:num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на застъпници на кандидатски листи на Българска социалистическа партия</w:t>
      </w:r>
    </w:p>
    <w:p w:rsidR="002B52B1" w:rsidRPr="008C6379" w:rsidRDefault="002B52B1" w:rsidP="008C6379">
      <w:pPr>
        <w:pStyle w:val="a3"/>
        <w:numPr>
          <w:ilvl w:val="0"/>
          <w:numId w:val="32"/>
        </w:num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Утвърждаване на бланка-чернова за отчитане на преференциите на кандидатите за общински съветници.</w:t>
      </w:r>
    </w:p>
    <w:p w:rsidR="002C6A52" w:rsidRDefault="002C6A52" w:rsidP="002C6A52">
      <w:pPr>
        <w:pStyle w:val="a3"/>
        <w:spacing w:after="200" w:line="276" w:lineRule="auto"/>
        <w:ind w:left="360" w:right="-426"/>
        <w:jc w:val="both"/>
        <w:rPr>
          <w:sz w:val="28"/>
          <w:szCs w:val="28"/>
        </w:rPr>
      </w:pPr>
    </w:p>
    <w:p w:rsidR="0008685D" w:rsidRPr="002C6A52" w:rsidRDefault="002C6A52" w:rsidP="002C6A52">
      <w:pPr>
        <w:pStyle w:val="a3"/>
        <w:spacing w:after="200" w:line="276" w:lineRule="auto"/>
        <w:ind w:left="360" w:right="-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8685D" w:rsidRPr="002C6A52">
        <w:rPr>
          <w:sz w:val="28"/>
          <w:szCs w:val="28"/>
        </w:rPr>
        <w:t xml:space="preserve">а заседанието присъстват: </w:t>
      </w:r>
    </w:p>
    <w:p w:rsidR="0008685D" w:rsidRDefault="0008685D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Цветомира Велчева</w:t>
      </w:r>
    </w:p>
    <w:p w:rsidR="0008685D" w:rsidRDefault="0008685D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Ангелина Николова</w:t>
      </w:r>
    </w:p>
    <w:p w:rsidR="0008685D" w:rsidRDefault="0008685D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Петър Васов</w:t>
      </w:r>
    </w:p>
    <w:p w:rsidR="0008685D" w:rsidRDefault="0008685D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Росина Герасимова</w:t>
      </w:r>
    </w:p>
    <w:p w:rsidR="0008685D" w:rsidRDefault="0008685D" w:rsidP="00BA5CB9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Искра Божкова</w:t>
      </w:r>
    </w:p>
    <w:p w:rsidR="0008685D" w:rsidRPr="00AC0246" w:rsidRDefault="005E53AA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Николинка Цветкова</w:t>
      </w:r>
    </w:p>
    <w:p w:rsidR="00AC0246" w:rsidRDefault="00AC0246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Веселка Налбатска</w:t>
      </w:r>
    </w:p>
    <w:p w:rsidR="00B8071B" w:rsidRDefault="00B8071B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Цветелина Ценкова</w:t>
      </w:r>
    </w:p>
    <w:p w:rsidR="00B8071B" w:rsidRDefault="00B8071B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Татяна Димитрова</w:t>
      </w:r>
    </w:p>
    <w:p w:rsidR="00B8071B" w:rsidRPr="00951EA3" w:rsidRDefault="00B8071B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Галина Бончева</w:t>
      </w:r>
    </w:p>
    <w:p w:rsidR="00314A6F" w:rsidRDefault="00314A6F" w:rsidP="00314A6F">
      <w:pPr>
        <w:ind w:right="-108"/>
        <w:jc w:val="both"/>
        <w:rPr>
          <w:sz w:val="28"/>
          <w:szCs w:val="28"/>
        </w:rPr>
      </w:pPr>
    </w:p>
    <w:p w:rsidR="00951EA3" w:rsidRDefault="0008685D" w:rsidP="00314A6F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E47A34">
        <w:rPr>
          <w:sz w:val="28"/>
          <w:szCs w:val="28"/>
        </w:rPr>
        <w:t xml:space="preserve">щи </w:t>
      </w:r>
      <w:r>
        <w:rPr>
          <w:sz w:val="28"/>
          <w:szCs w:val="28"/>
          <w:lang w:val="en-US"/>
        </w:rPr>
        <w:t xml:space="preserve"> – </w:t>
      </w:r>
      <w:r w:rsidR="00E47A34">
        <w:rPr>
          <w:sz w:val="28"/>
          <w:szCs w:val="28"/>
        </w:rPr>
        <w:t xml:space="preserve"> </w:t>
      </w:r>
      <w:r w:rsidR="0025445C">
        <w:rPr>
          <w:sz w:val="28"/>
          <w:szCs w:val="28"/>
        </w:rPr>
        <w:t>Петя Цветанова</w:t>
      </w:r>
      <w:r w:rsidR="00B8071B">
        <w:rPr>
          <w:sz w:val="28"/>
          <w:szCs w:val="28"/>
        </w:rPr>
        <w:t>.</w:t>
      </w:r>
    </w:p>
    <w:p w:rsidR="005E53AA" w:rsidRDefault="005E53AA" w:rsidP="0008685D">
      <w:pPr>
        <w:ind w:right="-108"/>
        <w:jc w:val="both"/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Заседанието бе открито в </w:t>
      </w:r>
      <w:r>
        <w:rPr>
          <w:sz w:val="28"/>
          <w:szCs w:val="28"/>
          <w:lang w:val="en-US"/>
        </w:rPr>
        <w:t>1</w:t>
      </w:r>
      <w:r w:rsidR="005E53AA">
        <w:rPr>
          <w:sz w:val="28"/>
          <w:szCs w:val="28"/>
        </w:rPr>
        <w:t>3</w:t>
      </w:r>
      <w:r w:rsidR="00F26CDB">
        <w:rPr>
          <w:sz w:val="28"/>
          <w:szCs w:val="28"/>
        </w:rPr>
        <w:t>.</w:t>
      </w:r>
      <w:r w:rsidR="00F26CDB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часа и председателствано от госпожа Цветомира Велчева – Председател на ОИК – Етрополе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>ЦВЕТОМИРА ВЕЛЧЕВА:</w:t>
      </w:r>
      <w:r>
        <w:rPr>
          <w:sz w:val="28"/>
          <w:szCs w:val="28"/>
        </w:rPr>
        <w:t xml:space="preserve"> </w:t>
      </w:r>
      <w:r w:rsidR="00FC057B">
        <w:rPr>
          <w:sz w:val="28"/>
          <w:szCs w:val="28"/>
        </w:rPr>
        <w:t>Добър ден</w:t>
      </w:r>
      <w:r w:rsidR="00DE273D">
        <w:rPr>
          <w:sz w:val="28"/>
          <w:szCs w:val="28"/>
        </w:rPr>
        <w:t xml:space="preserve">, колеги! В залата присъстват </w:t>
      </w:r>
      <w:r w:rsidR="0025445C">
        <w:rPr>
          <w:sz w:val="28"/>
          <w:szCs w:val="28"/>
        </w:rPr>
        <w:t>десет</w:t>
      </w:r>
      <w:r w:rsidR="00B8071B">
        <w:rPr>
          <w:sz w:val="28"/>
          <w:szCs w:val="28"/>
        </w:rPr>
        <w:t xml:space="preserve"> членове на комисията. Има</w:t>
      </w:r>
      <w:r>
        <w:rPr>
          <w:sz w:val="28"/>
          <w:szCs w:val="28"/>
        </w:rPr>
        <w:t xml:space="preserve"> кворум</w:t>
      </w:r>
      <w:r w:rsidR="00B8071B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ям за протоколчик </w:t>
      </w:r>
      <w:r w:rsidR="005E53AA">
        <w:rPr>
          <w:sz w:val="28"/>
          <w:szCs w:val="28"/>
        </w:rPr>
        <w:t>Искра Божкова</w:t>
      </w:r>
      <w:r>
        <w:rPr>
          <w:sz w:val="28"/>
          <w:szCs w:val="28"/>
        </w:rPr>
        <w:t>, а за</w:t>
      </w:r>
      <w:r>
        <w:t xml:space="preserve"> </w:t>
      </w:r>
      <w:r>
        <w:rPr>
          <w:sz w:val="28"/>
          <w:szCs w:val="28"/>
        </w:rPr>
        <w:t xml:space="preserve">преброител – </w:t>
      </w:r>
      <w:r w:rsidR="00B8071B">
        <w:rPr>
          <w:sz w:val="28"/>
          <w:szCs w:val="28"/>
        </w:rPr>
        <w:t>Цветелина Ценкова</w:t>
      </w:r>
      <w:r w:rsidR="00DE27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E273D">
        <w:rPr>
          <w:sz w:val="28"/>
          <w:szCs w:val="28"/>
        </w:rPr>
        <w:t>О</w:t>
      </w:r>
      <w:r>
        <w:rPr>
          <w:sz w:val="28"/>
          <w:szCs w:val="28"/>
        </w:rPr>
        <w:t>ткривам заседанието.</w:t>
      </w:r>
    </w:p>
    <w:p w:rsidR="00E47A34" w:rsidRDefault="0008685D" w:rsidP="0008685D">
      <w:pPr>
        <w:ind w:right="-108"/>
        <w:jc w:val="both"/>
      </w:pPr>
      <w:r>
        <w:tab/>
      </w:r>
    </w:p>
    <w:p w:rsidR="0008685D" w:rsidRDefault="0008685D" w:rsidP="00A02F2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еги</w:t>
      </w:r>
      <w:r w:rsidR="00A02F24">
        <w:rPr>
          <w:sz w:val="28"/>
          <w:szCs w:val="28"/>
        </w:rPr>
        <w:t>,</w:t>
      </w:r>
      <w:r>
        <w:rPr>
          <w:sz w:val="28"/>
          <w:szCs w:val="28"/>
        </w:rPr>
        <w:t xml:space="preserve"> запознати сте с проекта за дневен ред на днешното заседание. </w:t>
      </w: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мате ли </w:t>
      </w:r>
      <w:r w:rsidR="00B60AB6">
        <w:rPr>
          <w:sz w:val="28"/>
          <w:szCs w:val="28"/>
        </w:rPr>
        <w:t>други</w:t>
      </w:r>
      <w:r>
        <w:rPr>
          <w:sz w:val="28"/>
          <w:szCs w:val="28"/>
        </w:rPr>
        <w:t xml:space="preserve"> предложения за допълнение и/или изменение на дневния?</w:t>
      </w:r>
    </w:p>
    <w:p w:rsidR="0008685D" w:rsidRPr="00614142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като няма, моля, </w:t>
      </w:r>
      <w:r w:rsidR="00A02F24">
        <w:rPr>
          <w:sz w:val="28"/>
          <w:szCs w:val="28"/>
        </w:rPr>
        <w:t xml:space="preserve">гласувайте дневния </w:t>
      </w:r>
      <w:r w:rsidR="004303B0">
        <w:rPr>
          <w:sz w:val="28"/>
          <w:szCs w:val="28"/>
        </w:rPr>
        <w:t>ред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стъпи се към гласуване:</w:t>
      </w:r>
    </w:p>
    <w:p w:rsidR="0008685D" w:rsidRDefault="00DE273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: </w:t>
      </w:r>
      <w:r w:rsidR="0025445C">
        <w:rPr>
          <w:sz w:val="28"/>
          <w:szCs w:val="28"/>
        </w:rPr>
        <w:t>10</w:t>
      </w:r>
      <w:r w:rsidR="00327F49">
        <w:rPr>
          <w:sz w:val="28"/>
          <w:szCs w:val="28"/>
        </w:rPr>
        <w:t>/</w:t>
      </w:r>
      <w:r w:rsidR="0025445C">
        <w:rPr>
          <w:sz w:val="28"/>
          <w:szCs w:val="28"/>
        </w:rPr>
        <w:t>десет</w:t>
      </w:r>
      <w:r w:rsidR="00327F49">
        <w:rPr>
          <w:sz w:val="28"/>
          <w:szCs w:val="28"/>
        </w:rPr>
        <w:t>/</w:t>
      </w:r>
      <w:r w:rsidR="0008685D">
        <w:rPr>
          <w:sz w:val="28"/>
          <w:szCs w:val="28"/>
        </w:rPr>
        <w:t xml:space="preserve"> членове на ОИК:</w:t>
      </w: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ЗА“ –</w:t>
      </w:r>
      <w:r w:rsidR="00327F49">
        <w:rPr>
          <w:sz w:val="28"/>
          <w:szCs w:val="28"/>
        </w:rPr>
        <w:t xml:space="preserve"> </w:t>
      </w:r>
      <w:r w:rsidR="0025445C">
        <w:rPr>
          <w:sz w:val="28"/>
          <w:szCs w:val="28"/>
        </w:rPr>
        <w:t>10</w:t>
      </w:r>
      <w:r w:rsidR="00327F49">
        <w:rPr>
          <w:sz w:val="28"/>
          <w:szCs w:val="28"/>
        </w:rPr>
        <w:t xml:space="preserve"> /</w:t>
      </w:r>
      <w:r w:rsidR="0025445C">
        <w:rPr>
          <w:sz w:val="28"/>
          <w:szCs w:val="28"/>
        </w:rPr>
        <w:t>десет</w:t>
      </w:r>
      <w:r>
        <w:rPr>
          <w:sz w:val="28"/>
          <w:szCs w:val="28"/>
        </w:rPr>
        <w:t xml:space="preserve">/ гласа /Цветомира Велчева, Ангелина Николова, Петър Васов, Росина Герасимова, Искра Божкова, </w:t>
      </w:r>
      <w:r w:rsidR="005E53AA">
        <w:rPr>
          <w:sz w:val="28"/>
          <w:szCs w:val="28"/>
        </w:rPr>
        <w:t>Николинка Цветкова</w:t>
      </w:r>
      <w:r w:rsidR="00B60AB6">
        <w:rPr>
          <w:sz w:val="28"/>
          <w:szCs w:val="28"/>
        </w:rPr>
        <w:t xml:space="preserve">, </w:t>
      </w:r>
      <w:r w:rsidR="0025445C">
        <w:rPr>
          <w:sz w:val="28"/>
          <w:szCs w:val="28"/>
        </w:rPr>
        <w:t>Цветелина Ценкова</w:t>
      </w:r>
      <w:r w:rsidR="003063A7">
        <w:rPr>
          <w:sz w:val="28"/>
          <w:szCs w:val="28"/>
        </w:rPr>
        <w:t>,</w:t>
      </w:r>
      <w:r w:rsidR="0025445C">
        <w:rPr>
          <w:sz w:val="28"/>
          <w:szCs w:val="28"/>
        </w:rPr>
        <w:t xml:space="preserve"> Татяна Димитрова,</w:t>
      </w:r>
      <w:r w:rsidR="003063A7">
        <w:rPr>
          <w:sz w:val="28"/>
          <w:szCs w:val="28"/>
        </w:rPr>
        <w:t xml:space="preserve"> Веселка Налбатска</w:t>
      </w:r>
      <w:r w:rsidR="00A705C0">
        <w:rPr>
          <w:sz w:val="28"/>
          <w:szCs w:val="28"/>
        </w:rPr>
        <w:t>, Галина Бончева</w:t>
      </w:r>
      <w:r>
        <w:rPr>
          <w:sz w:val="28"/>
          <w:szCs w:val="28"/>
        </w:rPr>
        <w:t xml:space="preserve">/; </w:t>
      </w: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ЦВЕТОМИРА ВЕЛЧЕВА</w:t>
      </w:r>
      <w:r>
        <w:rPr>
          <w:sz w:val="28"/>
          <w:szCs w:val="28"/>
        </w:rPr>
        <w:t xml:space="preserve">: С </w:t>
      </w:r>
      <w:r w:rsidR="0025445C">
        <w:rPr>
          <w:sz w:val="28"/>
          <w:szCs w:val="28"/>
        </w:rPr>
        <w:t>10</w:t>
      </w:r>
      <w:r w:rsidR="00327F49">
        <w:rPr>
          <w:sz w:val="28"/>
          <w:szCs w:val="28"/>
        </w:rPr>
        <w:t xml:space="preserve"> /</w:t>
      </w:r>
      <w:r w:rsidR="0025445C">
        <w:rPr>
          <w:sz w:val="28"/>
          <w:szCs w:val="28"/>
        </w:rPr>
        <w:t>десет</w:t>
      </w:r>
      <w:r>
        <w:rPr>
          <w:sz w:val="28"/>
          <w:szCs w:val="28"/>
        </w:rPr>
        <w:t>/ гласа „ЗА” дневният ред се прием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A705C0" w:rsidRDefault="00A705C0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Влиза Петя Цветанова.</w:t>
      </w:r>
    </w:p>
    <w:p w:rsidR="00A705C0" w:rsidRDefault="00A705C0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5C21CD" w:rsidRPr="005C21CD" w:rsidRDefault="0057320C" w:rsidP="00B8071B">
      <w:pPr>
        <w:ind w:right="-1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AD6C80">
        <w:rPr>
          <w:sz w:val="28"/>
          <w:szCs w:val="28"/>
        </w:rPr>
        <w:t xml:space="preserve">Цветомира Велчева: </w:t>
      </w:r>
      <w:r>
        <w:rPr>
          <w:sz w:val="28"/>
          <w:szCs w:val="28"/>
        </w:rPr>
        <w:t>По точка 1.</w:t>
      </w:r>
      <w:r w:rsidR="005C21CD">
        <w:rPr>
          <w:sz w:val="28"/>
          <w:szCs w:val="28"/>
        </w:rPr>
        <w:t xml:space="preserve"> е необходимо да се </w:t>
      </w:r>
      <w:r w:rsidR="00B8071B">
        <w:rPr>
          <w:sz w:val="28"/>
          <w:szCs w:val="28"/>
        </w:rPr>
        <w:t>приеме график за раздаването на материали на СИК в предизборния ден. Тъй като утре ни предстой обучението на СИК предлагам да гласуваме графика днес, за да запознаем комисиите с него.</w:t>
      </w:r>
    </w:p>
    <w:p w:rsidR="0057320C" w:rsidRDefault="007379B9" w:rsidP="00F20E45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ид изложеното и на основание чл. </w:t>
      </w:r>
      <w:r w:rsidR="005C21CD">
        <w:rPr>
          <w:sz w:val="28"/>
          <w:szCs w:val="28"/>
        </w:rPr>
        <w:t>87, ал. 1</w:t>
      </w:r>
      <w:r w:rsidR="008C3992">
        <w:rPr>
          <w:sz w:val="28"/>
          <w:szCs w:val="28"/>
        </w:rPr>
        <w:t xml:space="preserve">, т. 1 </w:t>
      </w:r>
      <w:r w:rsidR="005C21CD">
        <w:rPr>
          <w:sz w:val="28"/>
          <w:szCs w:val="28"/>
        </w:rPr>
        <w:t xml:space="preserve">от Изборния кодекс, </w:t>
      </w:r>
      <w:r w:rsidR="00B767D7">
        <w:rPr>
          <w:sz w:val="28"/>
          <w:szCs w:val="28"/>
        </w:rPr>
        <w:t xml:space="preserve">предлагам Общинската избирателна комисия да вземе следното </w:t>
      </w:r>
    </w:p>
    <w:p w:rsidR="00B767D7" w:rsidRDefault="00B767D7" w:rsidP="0008685D">
      <w:pPr>
        <w:ind w:right="-108"/>
        <w:jc w:val="both"/>
        <w:rPr>
          <w:sz w:val="28"/>
          <w:szCs w:val="28"/>
        </w:rPr>
      </w:pPr>
    </w:p>
    <w:p w:rsidR="00B767D7" w:rsidRDefault="005C21CD" w:rsidP="00B767D7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№ </w:t>
      </w:r>
      <w:r w:rsidR="00E74EAB">
        <w:rPr>
          <w:sz w:val="28"/>
          <w:szCs w:val="28"/>
        </w:rPr>
        <w:t>108/18</w:t>
      </w:r>
      <w:r w:rsidR="00B767D7">
        <w:rPr>
          <w:sz w:val="28"/>
          <w:szCs w:val="28"/>
        </w:rPr>
        <w:t>.10.2015 г.</w:t>
      </w:r>
    </w:p>
    <w:p w:rsidR="00FA5633" w:rsidRDefault="00FA5633" w:rsidP="00B767D7">
      <w:pPr>
        <w:ind w:right="-108"/>
        <w:jc w:val="center"/>
        <w:rPr>
          <w:sz w:val="28"/>
          <w:szCs w:val="28"/>
        </w:rPr>
      </w:pPr>
    </w:p>
    <w:p w:rsidR="00933A98" w:rsidRPr="000216F6" w:rsidRDefault="000216F6" w:rsidP="000216F6">
      <w:pPr>
        <w:ind w:right="-108" w:firstLine="70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="00E74EAB" w:rsidRPr="000216F6">
        <w:rPr>
          <w:sz w:val="28"/>
          <w:szCs w:val="28"/>
        </w:rPr>
        <w:t>Приема график за раздаване на изборни книжа и материали на секционните избирателни комисии в предизборния ден, както следва:</w:t>
      </w:r>
    </w:p>
    <w:p w:rsidR="00E74EAB" w:rsidRDefault="00E74EAB" w:rsidP="00E74EAB">
      <w:pPr>
        <w:pStyle w:val="a3"/>
        <w:numPr>
          <w:ilvl w:val="0"/>
          <w:numId w:val="3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ек</w:t>
      </w:r>
      <w:r w:rsidR="007E5F11">
        <w:rPr>
          <w:sz w:val="28"/>
          <w:szCs w:val="28"/>
        </w:rPr>
        <w:t>ция № 231800017 – с. Оселна – 1</w:t>
      </w:r>
      <w:r w:rsidR="007E5F11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00 ч.</w:t>
      </w:r>
    </w:p>
    <w:p w:rsidR="00E74EAB" w:rsidRDefault="00E74EAB" w:rsidP="00E74EAB">
      <w:pPr>
        <w:pStyle w:val="a3"/>
        <w:numPr>
          <w:ilvl w:val="0"/>
          <w:numId w:val="3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екция № 231800020 – с. Лъга – 1</w:t>
      </w:r>
      <w:r w:rsidR="007E5F11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15 ч.</w:t>
      </w:r>
    </w:p>
    <w:p w:rsidR="00E74EAB" w:rsidRDefault="00E74EAB" w:rsidP="00E74EAB">
      <w:pPr>
        <w:pStyle w:val="a3"/>
        <w:numPr>
          <w:ilvl w:val="0"/>
          <w:numId w:val="3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е</w:t>
      </w:r>
      <w:r w:rsidR="007E5F11">
        <w:rPr>
          <w:sz w:val="28"/>
          <w:szCs w:val="28"/>
        </w:rPr>
        <w:t>кция № 231800019 – с. Лопян – 1</w:t>
      </w:r>
      <w:r w:rsidR="007E5F11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30 ч.</w:t>
      </w:r>
    </w:p>
    <w:p w:rsidR="00E74EAB" w:rsidRDefault="00E74EAB" w:rsidP="00E74EAB">
      <w:pPr>
        <w:pStyle w:val="a3"/>
        <w:numPr>
          <w:ilvl w:val="0"/>
          <w:numId w:val="3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екция №</w:t>
      </w:r>
      <w:r w:rsidR="007E5F11">
        <w:rPr>
          <w:sz w:val="28"/>
          <w:szCs w:val="28"/>
        </w:rPr>
        <w:t xml:space="preserve"> 231800021 – с. Малки Искър – 1</w:t>
      </w:r>
      <w:r w:rsidR="007E5F11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45 ч.</w:t>
      </w:r>
    </w:p>
    <w:p w:rsidR="00E74EAB" w:rsidRDefault="00E74EAB" w:rsidP="00E74EAB">
      <w:pPr>
        <w:pStyle w:val="a3"/>
        <w:numPr>
          <w:ilvl w:val="0"/>
          <w:numId w:val="3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екция № 231800018 –</w:t>
      </w:r>
      <w:r w:rsidR="007E5F11">
        <w:rPr>
          <w:sz w:val="28"/>
          <w:szCs w:val="28"/>
        </w:rPr>
        <w:t xml:space="preserve"> с. Брусен – 1</w:t>
      </w:r>
      <w:r w:rsidR="007E5F11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00 ч.</w:t>
      </w:r>
    </w:p>
    <w:p w:rsidR="00E74EAB" w:rsidRDefault="00E74EAB" w:rsidP="00E74EAB">
      <w:pPr>
        <w:pStyle w:val="a3"/>
        <w:numPr>
          <w:ilvl w:val="0"/>
          <w:numId w:val="3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E5F11">
        <w:rPr>
          <w:sz w:val="28"/>
          <w:szCs w:val="28"/>
        </w:rPr>
        <w:t>екция № 231800014 – с. Ямна – 1</w:t>
      </w:r>
      <w:r w:rsidR="007E5F11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15 ч.</w:t>
      </w:r>
    </w:p>
    <w:p w:rsidR="00E74EAB" w:rsidRDefault="00E74EAB" w:rsidP="00E74EAB">
      <w:pPr>
        <w:pStyle w:val="a3"/>
        <w:numPr>
          <w:ilvl w:val="0"/>
          <w:numId w:val="3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E5F11">
        <w:rPr>
          <w:sz w:val="28"/>
          <w:szCs w:val="28"/>
        </w:rPr>
        <w:t>екция № 231800015 – с. Ямна – 1</w:t>
      </w:r>
      <w:r w:rsidR="007E5F11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30 ч.</w:t>
      </w:r>
    </w:p>
    <w:p w:rsidR="00E74EAB" w:rsidRDefault="00E74EAB" w:rsidP="00E74EAB">
      <w:pPr>
        <w:pStyle w:val="a3"/>
        <w:numPr>
          <w:ilvl w:val="0"/>
          <w:numId w:val="3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екция № 231800013 – с. Рибарица – 1</w:t>
      </w:r>
      <w:r w:rsidR="007E5F11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45 ч.</w:t>
      </w:r>
    </w:p>
    <w:p w:rsidR="00E74EAB" w:rsidRDefault="00E74EAB" w:rsidP="00E74EAB">
      <w:pPr>
        <w:pStyle w:val="a3"/>
        <w:numPr>
          <w:ilvl w:val="0"/>
          <w:numId w:val="3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екци</w:t>
      </w:r>
      <w:r w:rsidR="007E5F11">
        <w:rPr>
          <w:sz w:val="28"/>
          <w:szCs w:val="28"/>
        </w:rPr>
        <w:t>я № 231800016 – с. Бойковец – 1</w:t>
      </w:r>
      <w:r w:rsidR="007E5F11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00 ч.</w:t>
      </w:r>
    </w:p>
    <w:p w:rsidR="00E74EAB" w:rsidRDefault="00E74EAB" w:rsidP="00E74EAB">
      <w:pPr>
        <w:pStyle w:val="a3"/>
        <w:numPr>
          <w:ilvl w:val="0"/>
          <w:numId w:val="3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екция</w:t>
      </w:r>
      <w:r w:rsidR="007E5F11">
        <w:rPr>
          <w:sz w:val="28"/>
          <w:szCs w:val="28"/>
        </w:rPr>
        <w:t xml:space="preserve"> № 231800001 – гр. Етрополе – 1</w:t>
      </w:r>
      <w:r w:rsidR="007E5F11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15 ч.</w:t>
      </w:r>
    </w:p>
    <w:p w:rsidR="00E74EAB" w:rsidRDefault="00E74EAB" w:rsidP="00E74EAB">
      <w:pPr>
        <w:pStyle w:val="a3"/>
        <w:numPr>
          <w:ilvl w:val="0"/>
          <w:numId w:val="3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ция № 231800002 – </w:t>
      </w:r>
      <w:r w:rsidR="007E5F11">
        <w:rPr>
          <w:sz w:val="28"/>
          <w:szCs w:val="28"/>
        </w:rPr>
        <w:t>гр. Етрополе – 1</w:t>
      </w:r>
      <w:r w:rsidR="007E5F11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30 ч.</w:t>
      </w:r>
    </w:p>
    <w:p w:rsidR="00E74EAB" w:rsidRDefault="00E74EAB" w:rsidP="00E74EAB">
      <w:pPr>
        <w:pStyle w:val="a3"/>
        <w:numPr>
          <w:ilvl w:val="0"/>
          <w:numId w:val="3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екция</w:t>
      </w:r>
      <w:r w:rsidR="007E5F11">
        <w:rPr>
          <w:sz w:val="28"/>
          <w:szCs w:val="28"/>
        </w:rPr>
        <w:t xml:space="preserve"> № 231800003 – гр. Етрополе – 1</w:t>
      </w:r>
      <w:r w:rsidR="007E5F11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45 ч.</w:t>
      </w:r>
    </w:p>
    <w:p w:rsidR="00E74EAB" w:rsidRDefault="00E74EAB" w:rsidP="00E74EAB">
      <w:pPr>
        <w:pStyle w:val="a3"/>
        <w:numPr>
          <w:ilvl w:val="0"/>
          <w:numId w:val="3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екция № 231800004 – гр. Етрополе – 1</w:t>
      </w:r>
      <w:r w:rsidR="007E5F11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00 ч.</w:t>
      </w:r>
    </w:p>
    <w:p w:rsidR="00E74EAB" w:rsidRDefault="00E74EAB" w:rsidP="00E74EAB">
      <w:pPr>
        <w:pStyle w:val="a3"/>
        <w:numPr>
          <w:ilvl w:val="0"/>
          <w:numId w:val="3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екция</w:t>
      </w:r>
      <w:r w:rsidR="007E5F11">
        <w:rPr>
          <w:sz w:val="28"/>
          <w:szCs w:val="28"/>
        </w:rPr>
        <w:t xml:space="preserve"> № 231800005 – гр. Етрополе – 1</w:t>
      </w:r>
      <w:r w:rsidR="007E5F11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15 ч.</w:t>
      </w:r>
    </w:p>
    <w:p w:rsidR="00E74EAB" w:rsidRDefault="00E74EAB" w:rsidP="00E74EAB">
      <w:pPr>
        <w:pStyle w:val="a3"/>
        <w:numPr>
          <w:ilvl w:val="0"/>
          <w:numId w:val="3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екция</w:t>
      </w:r>
      <w:r w:rsidR="007E5F11">
        <w:rPr>
          <w:sz w:val="28"/>
          <w:szCs w:val="28"/>
        </w:rPr>
        <w:t xml:space="preserve"> № 231800006 – гр. Етрополе – 1</w:t>
      </w:r>
      <w:r w:rsidR="007E5F11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30 ч.</w:t>
      </w:r>
    </w:p>
    <w:p w:rsidR="00E74EAB" w:rsidRDefault="00E74EAB" w:rsidP="00E74EAB">
      <w:pPr>
        <w:pStyle w:val="a3"/>
        <w:numPr>
          <w:ilvl w:val="0"/>
          <w:numId w:val="3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екция</w:t>
      </w:r>
      <w:r w:rsidR="007E5F11">
        <w:rPr>
          <w:sz w:val="28"/>
          <w:szCs w:val="28"/>
        </w:rPr>
        <w:t xml:space="preserve"> № 231800007 – гр. Етрополе – 1</w:t>
      </w:r>
      <w:r w:rsidR="007E5F11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45 ч.</w:t>
      </w:r>
    </w:p>
    <w:p w:rsidR="00E74EAB" w:rsidRDefault="00E74EAB" w:rsidP="00E74EAB">
      <w:pPr>
        <w:pStyle w:val="a3"/>
        <w:numPr>
          <w:ilvl w:val="0"/>
          <w:numId w:val="3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ция </w:t>
      </w:r>
      <w:r w:rsidR="007E5F11">
        <w:rPr>
          <w:sz w:val="28"/>
          <w:szCs w:val="28"/>
        </w:rPr>
        <w:t>№ 231800008 – гр. Етрополе – 1</w:t>
      </w:r>
      <w:r w:rsidR="007E5F11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00 ч.</w:t>
      </w:r>
    </w:p>
    <w:p w:rsidR="00E74EAB" w:rsidRDefault="00E74EAB" w:rsidP="00E74EAB">
      <w:pPr>
        <w:pStyle w:val="a3"/>
        <w:numPr>
          <w:ilvl w:val="0"/>
          <w:numId w:val="3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екция</w:t>
      </w:r>
      <w:r w:rsidR="007E5F11">
        <w:rPr>
          <w:sz w:val="28"/>
          <w:szCs w:val="28"/>
        </w:rPr>
        <w:t xml:space="preserve"> № 231800009 – гр. Етрополе – 1</w:t>
      </w:r>
      <w:r w:rsidR="007E5F11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15 ч.</w:t>
      </w:r>
    </w:p>
    <w:p w:rsidR="00E74EAB" w:rsidRDefault="00E74EAB" w:rsidP="00E74EAB">
      <w:pPr>
        <w:pStyle w:val="a3"/>
        <w:numPr>
          <w:ilvl w:val="0"/>
          <w:numId w:val="3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екция</w:t>
      </w:r>
      <w:r w:rsidR="007E5F11">
        <w:rPr>
          <w:sz w:val="28"/>
          <w:szCs w:val="28"/>
        </w:rPr>
        <w:t xml:space="preserve"> № 231800010 – гр. Етрополе – 1</w:t>
      </w:r>
      <w:r w:rsidR="007E5F11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30 ч.</w:t>
      </w:r>
    </w:p>
    <w:p w:rsidR="00E74EAB" w:rsidRDefault="00E74EAB" w:rsidP="00E74EAB">
      <w:pPr>
        <w:pStyle w:val="a3"/>
        <w:numPr>
          <w:ilvl w:val="0"/>
          <w:numId w:val="3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ция</w:t>
      </w:r>
      <w:r w:rsidR="007E5F11">
        <w:rPr>
          <w:sz w:val="28"/>
          <w:szCs w:val="28"/>
        </w:rPr>
        <w:t xml:space="preserve"> № 231800011 – гр. Етрополе – 1</w:t>
      </w:r>
      <w:r w:rsidR="007E5F11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45 ч.</w:t>
      </w:r>
    </w:p>
    <w:p w:rsidR="00E74EAB" w:rsidRDefault="00E74EAB" w:rsidP="00E74EAB">
      <w:pPr>
        <w:pStyle w:val="a3"/>
        <w:numPr>
          <w:ilvl w:val="0"/>
          <w:numId w:val="3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екция № 231800022 – гр. Етрополе – 1</w:t>
      </w:r>
      <w:r w:rsidR="007E5F11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00 ч.</w:t>
      </w:r>
    </w:p>
    <w:p w:rsidR="00E74EAB" w:rsidRPr="00E74EAB" w:rsidRDefault="00E74EAB" w:rsidP="00E74EAB">
      <w:pPr>
        <w:pStyle w:val="a3"/>
        <w:numPr>
          <w:ilvl w:val="0"/>
          <w:numId w:val="3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екция</w:t>
      </w:r>
      <w:r w:rsidR="007E5F11">
        <w:rPr>
          <w:sz w:val="28"/>
          <w:szCs w:val="28"/>
        </w:rPr>
        <w:t xml:space="preserve"> № 231800012 – гр. Етрополе – 1</w:t>
      </w:r>
      <w:r w:rsidR="007E5F11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15 ч.</w:t>
      </w:r>
    </w:p>
    <w:p w:rsidR="00933A98" w:rsidRPr="000216F6" w:rsidRDefault="000216F6" w:rsidP="000216F6">
      <w:pPr>
        <w:ind w:left="705" w:right="-1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Настоящото решение да се изпрати на Кмета на Община Етрополе и Районно управление „Полиция</w:t>
      </w:r>
      <w:proofErr w:type="gramStart"/>
      <w:r>
        <w:rPr>
          <w:sz w:val="28"/>
          <w:szCs w:val="28"/>
        </w:rPr>
        <w:t>“ –</w:t>
      </w:r>
      <w:proofErr w:type="gramEnd"/>
      <w:r>
        <w:rPr>
          <w:sz w:val="28"/>
          <w:szCs w:val="28"/>
        </w:rPr>
        <w:t xml:space="preserve"> гр. Етрополе.</w:t>
      </w:r>
    </w:p>
    <w:p w:rsidR="00933A98" w:rsidRDefault="00933A98" w:rsidP="0008685D">
      <w:pPr>
        <w:ind w:right="-108" w:firstLine="708"/>
        <w:jc w:val="both"/>
        <w:rPr>
          <w:sz w:val="28"/>
          <w:szCs w:val="28"/>
        </w:rPr>
      </w:pPr>
    </w:p>
    <w:p w:rsidR="0057083A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ЦВЕТОМИРА ВЕЛЧЕВА: Колеги</w:t>
      </w:r>
      <w:r w:rsidR="00345B1E">
        <w:rPr>
          <w:sz w:val="28"/>
          <w:szCs w:val="28"/>
        </w:rPr>
        <w:t>,</w:t>
      </w:r>
      <w:r>
        <w:rPr>
          <w:sz w:val="28"/>
          <w:szCs w:val="28"/>
        </w:rPr>
        <w:t xml:space="preserve"> имате ли забележки по предложението?</w:t>
      </w:r>
      <w:r w:rsidR="0057083A">
        <w:rPr>
          <w:sz w:val="28"/>
          <w:szCs w:val="28"/>
        </w:rPr>
        <w:t xml:space="preserve"> 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ед като </w:t>
      </w:r>
      <w:r w:rsidR="0057083A">
        <w:rPr>
          <w:sz w:val="28"/>
          <w:szCs w:val="28"/>
        </w:rPr>
        <w:t>няма</w:t>
      </w:r>
      <w:r>
        <w:rPr>
          <w:sz w:val="28"/>
          <w:szCs w:val="28"/>
        </w:rPr>
        <w:t>, нека пристъпим към гласуване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AD7051" w:rsidRPr="00AD7051" w:rsidRDefault="0008685D" w:rsidP="00F20E45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тати:</w:t>
      </w:r>
      <w:r w:rsidR="002202A8">
        <w:rPr>
          <w:sz w:val="28"/>
          <w:szCs w:val="28"/>
        </w:rPr>
        <w:t xml:space="preserve"> </w:t>
      </w:r>
      <w:r w:rsidR="00AD7051" w:rsidRPr="00AD7051">
        <w:rPr>
          <w:sz w:val="28"/>
          <w:szCs w:val="28"/>
        </w:rPr>
        <w:t>„ЗА“ –</w:t>
      </w:r>
      <w:r w:rsidR="000216F6">
        <w:rPr>
          <w:sz w:val="28"/>
          <w:szCs w:val="28"/>
        </w:rPr>
        <w:t xml:space="preserve"> </w:t>
      </w:r>
      <w:r w:rsidR="00A705C0">
        <w:rPr>
          <w:sz w:val="28"/>
          <w:szCs w:val="28"/>
        </w:rPr>
        <w:t>11 /единадесет/</w:t>
      </w:r>
      <w:r w:rsidR="00500A13">
        <w:rPr>
          <w:sz w:val="28"/>
          <w:szCs w:val="28"/>
        </w:rPr>
        <w:t xml:space="preserve"> гласа /Цветомира Велчева, Ангелина Николова, Петър Васов, Росина Герасимова, Искра Божкова, Николинка Цветкова, Петя Цветанова, Веселка Налбатска</w:t>
      </w:r>
      <w:r w:rsidR="00A705C0">
        <w:rPr>
          <w:sz w:val="28"/>
          <w:szCs w:val="28"/>
        </w:rPr>
        <w:t>, Галина Бончева, Татяна Димитрова, Цветелина Ценкова</w:t>
      </w:r>
      <w:r w:rsidR="00500A13">
        <w:rPr>
          <w:sz w:val="28"/>
          <w:szCs w:val="28"/>
        </w:rPr>
        <w:t>/;</w:t>
      </w:r>
    </w:p>
    <w:p w:rsidR="0008685D" w:rsidRDefault="00AD7051" w:rsidP="002202A8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„ПРОТИВ“ – няма. 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суването е поименно и е отразено и в приложение № 1 към настоящия протокол.</w:t>
      </w:r>
    </w:p>
    <w:p w:rsidR="0008685D" w:rsidRDefault="00973B7A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08</w:t>
      </w:r>
      <w:r w:rsidR="00C55D8D">
        <w:rPr>
          <w:sz w:val="28"/>
          <w:szCs w:val="28"/>
        </w:rPr>
        <w:t>/1</w:t>
      </w:r>
      <w:r>
        <w:rPr>
          <w:sz w:val="28"/>
          <w:szCs w:val="28"/>
        </w:rPr>
        <w:t>8</w:t>
      </w:r>
      <w:r w:rsidR="005F6304">
        <w:rPr>
          <w:sz w:val="28"/>
          <w:szCs w:val="28"/>
        </w:rPr>
        <w:t>.10</w:t>
      </w:r>
      <w:r w:rsidR="00327F49">
        <w:rPr>
          <w:sz w:val="28"/>
          <w:szCs w:val="28"/>
        </w:rPr>
        <w:t>.2015 г. е прието.</w:t>
      </w:r>
    </w:p>
    <w:p w:rsidR="00D8336C" w:rsidRDefault="00D8336C" w:rsidP="001F27B8">
      <w:pPr>
        <w:ind w:right="-108" w:firstLine="708"/>
        <w:jc w:val="center"/>
        <w:rPr>
          <w:sz w:val="28"/>
          <w:szCs w:val="28"/>
        </w:rPr>
      </w:pPr>
    </w:p>
    <w:p w:rsidR="00D8336C" w:rsidRDefault="003414BB" w:rsidP="0057083A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AA05EE" w:rsidRDefault="00AA05EE" w:rsidP="00AA05EE">
      <w:pPr>
        <w:ind w:right="-108"/>
        <w:jc w:val="both"/>
        <w:rPr>
          <w:sz w:val="28"/>
          <w:szCs w:val="28"/>
        </w:rPr>
      </w:pPr>
    </w:p>
    <w:p w:rsidR="000149DA" w:rsidRPr="005C21CD" w:rsidRDefault="000149DA" w:rsidP="005D519D">
      <w:pPr>
        <w:ind w:right="-1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Цветомира Велчева: По точка 2. </w:t>
      </w:r>
      <w:r w:rsidR="007877B1">
        <w:rPr>
          <w:sz w:val="28"/>
          <w:szCs w:val="28"/>
        </w:rPr>
        <w:t>Ви информирам, че в ОИК е постъпило предложение от Българска социалистическа партия с искане за замяна на зам.-председател в секционна избирателна комисия.</w:t>
      </w:r>
    </w:p>
    <w:p w:rsidR="000149DA" w:rsidRDefault="000149DA" w:rsidP="000149DA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вид изложеното и на основание чл. 87, ал. 1</w:t>
      </w:r>
      <w:r w:rsidR="008C3992">
        <w:rPr>
          <w:sz w:val="28"/>
          <w:szCs w:val="28"/>
        </w:rPr>
        <w:t>, т. 1</w:t>
      </w:r>
      <w:r w:rsidR="007877B1">
        <w:rPr>
          <w:sz w:val="28"/>
          <w:szCs w:val="28"/>
        </w:rPr>
        <w:t xml:space="preserve"> и т. 5</w:t>
      </w:r>
      <w:r>
        <w:rPr>
          <w:sz w:val="28"/>
          <w:szCs w:val="28"/>
        </w:rPr>
        <w:t xml:space="preserve"> от Изборния кодекс, във връзка с</w:t>
      </w:r>
      <w:r w:rsidR="007877B1">
        <w:rPr>
          <w:sz w:val="28"/>
          <w:szCs w:val="28"/>
        </w:rPr>
        <w:t xml:space="preserve"> предложение с вх. № 60/15.10.2015 г. от Българска социалистическа партия</w:t>
      </w:r>
      <w:r>
        <w:rPr>
          <w:sz w:val="28"/>
          <w:szCs w:val="28"/>
        </w:rPr>
        <w:t xml:space="preserve">, предлагам Общинската избирателна комисия да вземе следното </w:t>
      </w:r>
    </w:p>
    <w:p w:rsidR="000149DA" w:rsidRDefault="000149DA" w:rsidP="000149DA">
      <w:pPr>
        <w:ind w:right="-108"/>
        <w:jc w:val="both"/>
        <w:rPr>
          <w:sz w:val="28"/>
          <w:szCs w:val="28"/>
        </w:rPr>
      </w:pPr>
    </w:p>
    <w:p w:rsidR="000149DA" w:rsidRDefault="007877B1" w:rsidP="000149DA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109/18</w:t>
      </w:r>
      <w:r w:rsidR="000149DA">
        <w:rPr>
          <w:sz w:val="28"/>
          <w:szCs w:val="28"/>
        </w:rPr>
        <w:t>.10.2015 г.</w:t>
      </w:r>
    </w:p>
    <w:p w:rsidR="000149DA" w:rsidRDefault="000149DA" w:rsidP="000149DA">
      <w:pPr>
        <w:ind w:right="-108"/>
        <w:jc w:val="center"/>
        <w:rPr>
          <w:sz w:val="28"/>
          <w:szCs w:val="28"/>
        </w:rPr>
      </w:pPr>
    </w:p>
    <w:p w:rsidR="000149DA" w:rsidRDefault="007877B1" w:rsidP="007877B1">
      <w:pPr>
        <w:pStyle w:val="a3"/>
        <w:numPr>
          <w:ilvl w:val="0"/>
          <w:numId w:val="35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Изменя свое Решение № 80/29.09.2015 г., както следва:</w:t>
      </w:r>
    </w:p>
    <w:p w:rsidR="007877B1" w:rsidRPr="007877B1" w:rsidRDefault="007877B1" w:rsidP="007877B1">
      <w:pPr>
        <w:ind w:right="-108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бождава Илияна Милчева Начева с ЕГН: </w:t>
      </w:r>
      <w:r w:rsidR="00965DE0">
        <w:rPr>
          <w:sz w:val="28"/>
          <w:szCs w:val="28"/>
          <w:lang w:val="en-US"/>
        </w:rPr>
        <w:t>**********</w:t>
      </w:r>
      <w:r>
        <w:rPr>
          <w:sz w:val="28"/>
          <w:szCs w:val="28"/>
        </w:rPr>
        <w:t xml:space="preserve"> от длъжността заместник-председател в СИК № 231800013 и анулира издаденото й удостоверение.</w:t>
      </w:r>
    </w:p>
    <w:p w:rsidR="000149DA" w:rsidRDefault="007877B1" w:rsidP="000149DA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ава Стоян Йончев Тодоров с ЕГН: </w:t>
      </w:r>
      <w:r w:rsidR="00965DE0">
        <w:rPr>
          <w:sz w:val="28"/>
          <w:szCs w:val="28"/>
          <w:lang w:val="en-US"/>
        </w:rPr>
        <w:t>**********</w:t>
      </w:r>
      <w:r>
        <w:rPr>
          <w:sz w:val="28"/>
          <w:szCs w:val="28"/>
        </w:rPr>
        <w:t xml:space="preserve"> за заместник-председател в СИК № 231800013.</w:t>
      </w:r>
    </w:p>
    <w:p w:rsidR="007877B1" w:rsidRPr="007877B1" w:rsidRDefault="007877B1" w:rsidP="007877B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877B1">
        <w:rPr>
          <w:sz w:val="28"/>
          <w:szCs w:val="28"/>
        </w:rPr>
        <w:t>Настоящото решение е неразделна част от Решение № 80/29.09.2015 г. на ОИК – Етрополе.</w:t>
      </w:r>
    </w:p>
    <w:p w:rsidR="007877B1" w:rsidRDefault="007877B1" w:rsidP="000149DA">
      <w:pPr>
        <w:ind w:right="-108" w:firstLine="708"/>
        <w:jc w:val="both"/>
        <w:rPr>
          <w:sz w:val="28"/>
          <w:szCs w:val="28"/>
        </w:rPr>
      </w:pPr>
    </w:p>
    <w:p w:rsidR="007877B1" w:rsidRDefault="007877B1" w:rsidP="000149DA">
      <w:pPr>
        <w:ind w:right="-108" w:firstLine="708"/>
        <w:jc w:val="both"/>
        <w:rPr>
          <w:sz w:val="28"/>
          <w:szCs w:val="28"/>
        </w:rPr>
      </w:pPr>
    </w:p>
    <w:p w:rsidR="000149DA" w:rsidRDefault="000149DA" w:rsidP="000149DA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0149DA" w:rsidRDefault="000149DA" w:rsidP="000149DA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0149DA" w:rsidRDefault="000149DA" w:rsidP="000149DA">
      <w:pPr>
        <w:ind w:right="-108"/>
        <w:jc w:val="both"/>
        <w:rPr>
          <w:sz w:val="28"/>
          <w:szCs w:val="28"/>
        </w:rPr>
      </w:pPr>
    </w:p>
    <w:p w:rsidR="00A705C0" w:rsidRDefault="000149DA" w:rsidP="000149DA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тати: </w:t>
      </w:r>
      <w:r w:rsidRPr="00AD7051">
        <w:rPr>
          <w:sz w:val="28"/>
          <w:szCs w:val="28"/>
        </w:rPr>
        <w:t xml:space="preserve">„ЗА“ </w:t>
      </w:r>
      <w:r w:rsidR="007877B1">
        <w:rPr>
          <w:sz w:val="28"/>
          <w:szCs w:val="28"/>
        </w:rPr>
        <w:t xml:space="preserve">- </w:t>
      </w:r>
      <w:r w:rsidR="00A705C0">
        <w:rPr>
          <w:sz w:val="28"/>
          <w:szCs w:val="28"/>
        </w:rPr>
        <w:t xml:space="preserve">11 /единадесет/ гласа /Цветомира Велчева, Ангелина Николова, Петър Васов, Росина Герасимова, Искра Божкова, Николинка </w:t>
      </w:r>
      <w:r w:rsidR="00A705C0">
        <w:rPr>
          <w:sz w:val="28"/>
          <w:szCs w:val="28"/>
        </w:rPr>
        <w:lastRenderedPageBreak/>
        <w:t>Цветкова, Петя Цветанова, Веселка Налбатска, Галина Бончева, Татяна Димитрова, Цветелина Ценкова/;</w:t>
      </w:r>
      <w:r w:rsidR="00A705C0" w:rsidRPr="00AD7051">
        <w:rPr>
          <w:sz w:val="28"/>
          <w:szCs w:val="28"/>
        </w:rPr>
        <w:t xml:space="preserve"> </w:t>
      </w:r>
    </w:p>
    <w:p w:rsidR="000149DA" w:rsidRDefault="000149DA" w:rsidP="000149DA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„ПРОТИВ“ – няма. </w:t>
      </w:r>
    </w:p>
    <w:p w:rsidR="000149DA" w:rsidRDefault="000149DA" w:rsidP="000149DA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суването е поименно и е отразено и в приложение № </w:t>
      </w:r>
      <w:r w:rsidR="00A11A12">
        <w:rPr>
          <w:sz w:val="28"/>
          <w:szCs w:val="28"/>
        </w:rPr>
        <w:t>2</w:t>
      </w:r>
      <w:r>
        <w:rPr>
          <w:sz w:val="28"/>
          <w:szCs w:val="28"/>
        </w:rPr>
        <w:t xml:space="preserve"> към настоящия протокол.</w:t>
      </w:r>
    </w:p>
    <w:p w:rsidR="000149DA" w:rsidRDefault="007877B1" w:rsidP="00012114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09/18</w:t>
      </w:r>
      <w:r w:rsidR="000149DA">
        <w:rPr>
          <w:sz w:val="28"/>
          <w:szCs w:val="28"/>
        </w:rPr>
        <w:t>.10.2015 г. е прието.</w:t>
      </w:r>
    </w:p>
    <w:p w:rsidR="00FC322D" w:rsidRDefault="00FC322D" w:rsidP="00AA05EE">
      <w:pPr>
        <w:ind w:right="-108"/>
        <w:jc w:val="both"/>
        <w:rPr>
          <w:sz w:val="28"/>
          <w:szCs w:val="28"/>
        </w:rPr>
      </w:pPr>
    </w:p>
    <w:p w:rsidR="00456BEB" w:rsidRDefault="002D1E90" w:rsidP="002D1E90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5034D6" w:rsidRDefault="005034D6" w:rsidP="00327F49">
      <w:pPr>
        <w:ind w:right="-108"/>
        <w:jc w:val="both"/>
        <w:rPr>
          <w:sz w:val="28"/>
          <w:szCs w:val="28"/>
        </w:rPr>
      </w:pPr>
    </w:p>
    <w:p w:rsidR="007877B1" w:rsidRDefault="007877B1" w:rsidP="00327F49">
      <w:pPr>
        <w:ind w:right="-108"/>
        <w:jc w:val="both"/>
        <w:rPr>
          <w:sz w:val="28"/>
          <w:szCs w:val="28"/>
        </w:rPr>
      </w:pPr>
    </w:p>
    <w:p w:rsidR="007877B1" w:rsidRPr="005C21CD" w:rsidRDefault="007877B1" w:rsidP="007877B1">
      <w:pPr>
        <w:ind w:right="-1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Цветомира Велчева: По точка 3 от дневния ред Ви информирам, че в ОИК е постъпило предложение от ПП ГЕРБ с искане за замяна на членове в СИК.</w:t>
      </w:r>
    </w:p>
    <w:p w:rsidR="007877B1" w:rsidRDefault="007877B1" w:rsidP="007877B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ид изложеното и на основание чл. 87, ал. 1, т. 1 и т. 5 от Изборния кодекс, във връзка с предложение с вх. № 64/16.10.2015 г. от </w:t>
      </w:r>
      <w:r w:rsidR="007F009E">
        <w:rPr>
          <w:sz w:val="28"/>
          <w:szCs w:val="28"/>
        </w:rPr>
        <w:t>ПП ГЕРБ</w:t>
      </w:r>
      <w:r>
        <w:rPr>
          <w:sz w:val="28"/>
          <w:szCs w:val="28"/>
        </w:rPr>
        <w:t xml:space="preserve">, предлагам Общинската избирателна комисия да вземе следното </w:t>
      </w:r>
    </w:p>
    <w:p w:rsidR="007877B1" w:rsidRDefault="007877B1" w:rsidP="007877B1">
      <w:pPr>
        <w:ind w:right="-108"/>
        <w:jc w:val="both"/>
        <w:rPr>
          <w:sz w:val="28"/>
          <w:szCs w:val="28"/>
        </w:rPr>
      </w:pPr>
    </w:p>
    <w:p w:rsidR="007877B1" w:rsidRDefault="00B34102" w:rsidP="007877B1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110</w:t>
      </w:r>
      <w:r w:rsidR="007877B1">
        <w:rPr>
          <w:sz w:val="28"/>
          <w:szCs w:val="28"/>
        </w:rPr>
        <w:t>/18.10.2015 г.</w:t>
      </w:r>
    </w:p>
    <w:p w:rsidR="007877B1" w:rsidRDefault="007877B1" w:rsidP="007877B1">
      <w:pPr>
        <w:ind w:right="-108"/>
        <w:jc w:val="center"/>
        <w:rPr>
          <w:sz w:val="28"/>
          <w:szCs w:val="28"/>
        </w:rPr>
      </w:pPr>
    </w:p>
    <w:p w:rsidR="007877B1" w:rsidRPr="00B34102" w:rsidRDefault="00B34102" w:rsidP="00B34102">
      <w:pPr>
        <w:ind w:left="705" w:right="-1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B34102">
        <w:rPr>
          <w:sz w:val="28"/>
          <w:szCs w:val="28"/>
        </w:rPr>
        <w:t>Изменя свое Решение № 74</w:t>
      </w:r>
      <w:r w:rsidR="007877B1" w:rsidRPr="00B34102">
        <w:rPr>
          <w:sz w:val="28"/>
          <w:szCs w:val="28"/>
        </w:rPr>
        <w:t xml:space="preserve">/29.09.2015 </w:t>
      </w:r>
      <w:proofErr w:type="gramStart"/>
      <w:r w:rsidR="007877B1" w:rsidRPr="00B34102">
        <w:rPr>
          <w:sz w:val="28"/>
          <w:szCs w:val="28"/>
        </w:rPr>
        <w:t>г.,</w:t>
      </w:r>
      <w:proofErr w:type="gramEnd"/>
      <w:r w:rsidR="007877B1" w:rsidRPr="00B34102">
        <w:rPr>
          <w:sz w:val="28"/>
          <w:szCs w:val="28"/>
        </w:rPr>
        <w:t xml:space="preserve"> както следва:</w:t>
      </w:r>
    </w:p>
    <w:p w:rsidR="007877B1" w:rsidRPr="007877B1" w:rsidRDefault="009B44F0" w:rsidP="007877B1">
      <w:pPr>
        <w:ind w:right="-108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877B1">
        <w:rPr>
          <w:sz w:val="28"/>
          <w:szCs w:val="28"/>
        </w:rPr>
        <w:t xml:space="preserve">Освобождава </w:t>
      </w:r>
      <w:r w:rsidR="00FE0DC9">
        <w:rPr>
          <w:sz w:val="28"/>
          <w:szCs w:val="28"/>
        </w:rPr>
        <w:t>Цецка Борисова Панчева</w:t>
      </w:r>
      <w:r w:rsidR="007877B1">
        <w:rPr>
          <w:sz w:val="28"/>
          <w:szCs w:val="28"/>
        </w:rPr>
        <w:t xml:space="preserve"> с ЕГН: </w:t>
      </w:r>
      <w:r w:rsidR="00965DE0">
        <w:rPr>
          <w:sz w:val="28"/>
          <w:szCs w:val="28"/>
          <w:lang w:val="en-US"/>
        </w:rPr>
        <w:t>**********</w:t>
      </w:r>
      <w:r w:rsidR="007877B1">
        <w:rPr>
          <w:sz w:val="28"/>
          <w:szCs w:val="28"/>
        </w:rPr>
        <w:t xml:space="preserve"> от длъжността </w:t>
      </w:r>
      <w:r w:rsidR="00FE0DC9">
        <w:rPr>
          <w:sz w:val="28"/>
          <w:szCs w:val="28"/>
        </w:rPr>
        <w:t>член</w:t>
      </w:r>
      <w:r w:rsidR="007877B1">
        <w:rPr>
          <w:sz w:val="28"/>
          <w:szCs w:val="28"/>
        </w:rPr>
        <w:t xml:space="preserve"> в СИК № </w:t>
      </w:r>
      <w:r w:rsidR="00FE0DC9">
        <w:rPr>
          <w:sz w:val="28"/>
          <w:szCs w:val="28"/>
        </w:rPr>
        <w:t>231800004</w:t>
      </w:r>
      <w:r w:rsidR="007877B1">
        <w:rPr>
          <w:sz w:val="28"/>
          <w:szCs w:val="28"/>
        </w:rPr>
        <w:t xml:space="preserve"> и анулира издаденото й удостоверение.</w:t>
      </w:r>
    </w:p>
    <w:p w:rsidR="007877B1" w:rsidRDefault="007877B1" w:rsidP="00FE0DC9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ава </w:t>
      </w:r>
      <w:r w:rsidR="00FE0DC9">
        <w:rPr>
          <w:sz w:val="28"/>
          <w:szCs w:val="28"/>
        </w:rPr>
        <w:t>Снежана Вангелова Райчинова</w:t>
      </w:r>
      <w:r>
        <w:rPr>
          <w:sz w:val="28"/>
          <w:szCs w:val="28"/>
        </w:rPr>
        <w:t xml:space="preserve"> с ЕГН: </w:t>
      </w:r>
      <w:r w:rsidR="00965DE0">
        <w:rPr>
          <w:sz w:val="28"/>
          <w:szCs w:val="28"/>
          <w:lang w:val="en-US"/>
        </w:rPr>
        <w:t>**********</w:t>
      </w:r>
      <w:r>
        <w:rPr>
          <w:sz w:val="28"/>
          <w:szCs w:val="28"/>
        </w:rPr>
        <w:t xml:space="preserve"> за </w:t>
      </w:r>
      <w:r w:rsidR="00FE0DC9">
        <w:rPr>
          <w:sz w:val="28"/>
          <w:szCs w:val="28"/>
        </w:rPr>
        <w:t>член в СИК № 231800004</w:t>
      </w:r>
      <w:r>
        <w:rPr>
          <w:sz w:val="28"/>
          <w:szCs w:val="28"/>
        </w:rPr>
        <w:t>.</w:t>
      </w:r>
    </w:p>
    <w:p w:rsidR="00FE0DC9" w:rsidRPr="007877B1" w:rsidRDefault="00FE0DC9" w:rsidP="00FE0DC9">
      <w:pPr>
        <w:ind w:right="-108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свобождава Валя Ботиславова Георгиева с ЕГН: </w:t>
      </w:r>
      <w:r w:rsidR="00965DE0">
        <w:rPr>
          <w:sz w:val="28"/>
          <w:szCs w:val="28"/>
          <w:lang w:val="en-US"/>
        </w:rPr>
        <w:t>**********</w:t>
      </w:r>
      <w:bookmarkStart w:id="0" w:name="_GoBack"/>
      <w:bookmarkEnd w:id="0"/>
      <w:r>
        <w:rPr>
          <w:sz w:val="28"/>
          <w:szCs w:val="28"/>
        </w:rPr>
        <w:t xml:space="preserve"> от длъжността член в СИК № 231800008 и анулира издаденото й удостоверение.</w:t>
      </w:r>
    </w:p>
    <w:p w:rsidR="00FE0DC9" w:rsidRDefault="00FE0DC9" w:rsidP="00FE0DC9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ава Виолета Василева Николова с ЕГН: </w:t>
      </w:r>
      <w:r w:rsidR="00965DE0">
        <w:rPr>
          <w:sz w:val="28"/>
          <w:szCs w:val="28"/>
          <w:lang w:val="en-US"/>
        </w:rPr>
        <w:t>**********</w:t>
      </w:r>
      <w:r>
        <w:rPr>
          <w:sz w:val="28"/>
          <w:szCs w:val="28"/>
        </w:rPr>
        <w:t xml:space="preserve"> за член в СИК № 231800008.</w:t>
      </w:r>
    </w:p>
    <w:p w:rsidR="00FE0DC9" w:rsidRPr="007877B1" w:rsidRDefault="00FE0DC9" w:rsidP="00FE0DC9">
      <w:pPr>
        <w:ind w:right="-108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Секция № 231800001 длъжността председател се заема от  Недка Стефанова Дакова с ЕГН: </w:t>
      </w:r>
      <w:r w:rsidR="00965DE0">
        <w:rPr>
          <w:sz w:val="28"/>
          <w:szCs w:val="28"/>
          <w:lang w:val="en-US"/>
        </w:rPr>
        <w:t>**********</w:t>
      </w:r>
      <w:r>
        <w:rPr>
          <w:sz w:val="28"/>
          <w:szCs w:val="28"/>
        </w:rPr>
        <w:t xml:space="preserve"> – досегашен заместник-председател в СИК № 231800003.</w:t>
      </w:r>
    </w:p>
    <w:p w:rsidR="00FE0DC9" w:rsidRDefault="00FE0DC9" w:rsidP="00FE0DC9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В секция № 231800003 длъжността заместник – председател се заема от Иванка Лазарова Пенкова с ЕГН: </w:t>
      </w:r>
      <w:r w:rsidR="00965DE0">
        <w:rPr>
          <w:sz w:val="28"/>
          <w:szCs w:val="28"/>
          <w:lang w:val="en-US"/>
        </w:rPr>
        <w:t>**********</w:t>
      </w:r>
      <w:r>
        <w:rPr>
          <w:sz w:val="28"/>
          <w:szCs w:val="28"/>
        </w:rPr>
        <w:t xml:space="preserve"> – досегашен председател в СИК № 231800001.</w:t>
      </w:r>
    </w:p>
    <w:p w:rsidR="007877B1" w:rsidRPr="007877B1" w:rsidRDefault="007877B1" w:rsidP="007877B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877B1">
        <w:rPr>
          <w:sz w:val="28"/>
          <w:szCs w:val="28"/>
        </w:rPr>
        <w:t xml:space="preserve">Настоящото решение </w:t>
      </w:r>
      <w:r w:rsidR="00FE0DC9">
        <w:rPr>
          <w:sz w:val="28"/>
          <w:szCs w:val="28"/>
        </w:rPr>
        <w:t>е неразделна част от Решение № 74</w:t>
      </w:r>
      <w:r w:rsidRPr="007877B1">
        <w:rPr>
          <w:sz w:val="28"/>
          <w:szCs w:val="28"/>
        </w:rPr>
        <w:t>/29.09.2015 г. на ОИК – Етрополе.</w:t>
      </w:r>
    </w:p>
    <w:p w:rsidR="007877B1" w:rsidRDefault="007877B1" w:rsidP="007877B1">
      <w:pPr>
        <w:ind w:right="-108" w:firstLine="708"/>
        <w:jc w:val="both"/>
        <w:rPr>
          <w:sz w:val="28"/>
          <w:szCs w:val="28"/>
        </w:rPr>
      </w:pPr>
    </w:p>
    <w:p w:rsidR="007877B1" w:rsidRDefault="007877B1" w:rsidP="007877B1">
      <w:pPr>
        <w:ind w:right="-108" w:firstLine="708"/>
        <w:jc w:val="both"/>
        <w:rPr>
          <w:sz w:val="28"/>
          <w:szCs w:val="28"/>
        </w:rPr>
      </w:pPr>
    </w:p>
    <w:p w:rsidR="007877B1" w:rsidRDefault="007877B1" w:rsidP="007877B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7877B1" w:rsidRDefault="007877B1" w:rsidP="007877B1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7877B1" w:rsidRDefault="007877B1" w:rsidP="007877B1">
      <w:pPr>
        <w:ind w:right="-108"/>
        <w:jc w:val="both"/>
        <w:rPr>
          <w:sz w:val="28"/>
          <w:szCs w:val="28"/>
        </w:rPr>
      </w:pPr>
    </w:p>
    <w:p w:rsidR="00A705C0" w:rsidRDefault="007877B1" w:rsidP="007877B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тати: </w:t>
      </w:r>
      <w:r w:rsidRPr="00AD7051">
        <w:rPr>
          <w:sz w:val="28"/>
          <w:szCs w:val="28"/>
        </w:rPr>
        <w:t xml:space="preserve">„ЗА“ </w:t>
      </w:r>
      <w:r>
        <w:rPr>
          <w:sz w:val="28"/>
          <w:szCs w:val="28"/>
        </w:rPr>
        <w:t xml:space="preserve">- </w:t>
      </w:r>
      <w:r w:rsidR="00A705C0">
        <w:rPr>
          <w:sz w:val="28"/>
          <w:szCs w:val="28"/>
        </w:rPr>
        <w:t>11 /единадесет/ гласа /Цветомира Велчева, Ангелина Николова, Петър Васов, Росина Герасимова, Искра Божкова, Николинка Цветкова, Петя Цветанова, Веселка Налбатска, Галина Бончева, Татяна Димитрова, Цветелина Ценкова/;</w:t>
      </w:r>
      <w:r w:rsidR="00A705C0" w:rsidRPr="00AD7051">
        <w:rPr>
          <w:sz w:val="28"/>
          <w:szCs w:val="28"/>
        </w:rPr>
        <w:t xml:space="preserve"> </w:t>
      </w:r>
    </w:p>
    <w:p w:rsidR="007877B1" w:rsidRDefault="007877B1" w:rsidP="007877B1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„ПРОТИВ“ – няма. </w:t>
      </w:r>
    </w:p>
    <w:p w:rsidR="007877B1" w:rsidRDefault="007877B1" w:rsidP="007877B1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Гласуването е поименно и е отразено и в приложение № </w:t>
      </w:r>
      <w:r w:rsidR="0095524D">
        <w:rPr>
          <w:sz w:val="28"/>
          <w:szCs w:val="28"/>
        </w:rPr>
        <w:t>3</w:t>
      </w:r>
      <w:r>
        <w:rPr>
          <w:sz w:val="28"/>
          <w:szCs w:val="28"/>
        </w:rPr>
        <w:t xml:space="preserve"> към настоящия протокол.</w:t>
      </w:r>
    </w:p>
    <w:p w:rsidR="007877B1" w:rsidRDefault="005D5DF3" w:rsidP="00327F4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10</w:t>
      </w:r>
      <w:r w:rsidR="007877B1">
        <w:rPr>
          <w:sz w:val="28"/>
          <w:szCs w:val="28"/>
        </w:rPr>
        <w:t>/18.10.2015 г. е прието.</w:t>
      </w:r>
    </w:p>
    <w:p w:rsidR="007877B1" w:rsidRDefault="007877B1" w:rsidP="00327F49">
      <w:pPr>
        <w:ind w:right="-108"/>
        <w:jc w:val="both"/>
        <w:rPr>
          <w:sz w:val="28"/>
          <w:szCs w:val="28"/>
        </w:rPr>
      </w:pPr>
    </w:p>
    <w:p w:rsidR="00C202D9" w:rsidRDefault="00C202D9" w:rsidP="00C202D9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5034D6" w:rsidRDefault="005034D6" w:rsidP="00327F49">
      <w:pPr>
        <w:ind w:right="-108"/>
        <w:jc w:val="both"/>
        <w:rPr>
          <w:sz w:val="28"/>
          <w:szCs w:val="28"/>
        </w:rPr>
      </w:pPr>
    </w:p>
    <w:p w:rsidR="007979F4" w:rsidRPr="005C21CD" w:rsidRDefault="007979F4" w:rsidP="007979F4">
      <w:pPr>
        <w:ind w:right="-1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Цветомира Велчева: По точка 4. Ви информирам, че в ОИК е постъпило предложение от </w:t>
      </w:r>
      <w:r w:rsidR="00FD4875">
        <w:rPr>
          <w:sz w:val="28"/>
          <w:szCs w:val="28"/>
        </w:rPr>
        <w:t>ПП ГЕРБ</w:t>
      </w:r>
      <w:r>
        <w:rPr>
          <w:sz w:val="28"/>
          <w:szCs w:val="28"/>
        </w:rPr>
        <w:t xml:space="preserve"> с искане за замяна на </w:t>
      </w:r>
      <w:r w:rsidR="00FD4875">
        <w:rPr>
          <w:sz w:val="28"/>
          <w:szCs w:val="28"/>
        </w:rPr>
        <w:t>член</w:t>
      </w:r>
      <w:r>
        <w:rPr>
          <w:sz w:val="28"/>
          <w:szCs w:val="28"/>
        </w:rPr>
        <w:t xml:space="preserve"> в секционна избирателна комисия.</w:t>
      </w:r>
    </w:p>
    <w:p w:rsidR="007979F4" w:rsidRDefault="007979F4" w:rsidP="007979F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вид изложеното и на основание чл. 87, ал. 1, т. 1 и т. 5 от Изборния кодекс, във връзка с</w:t>
      </w:r>
      <w:r w:rsidR="00FD4875">
        <w:rPr>
          <w:sz w:val="28"/>
          <w:szCs w:val="28"/>
        </w:rPr>
        <w:t xml:space="preserve"> предложение с вх. № 64</w:t>
      </w:r>
      <w:r>
        <w:rPr>
          <w:sz w:val="28"/>
          <w:szCs w:val="28"/>
        </w:rPr>
        <w:t>/1</w:t>
      </w:r>
      <w:r w:rsidR="00FD4875">
        <w:rPr>
          <w:sz w:val="28"/>
          <w:szCs w:val="28"/>
        </w:rPr>
        <w:t>6</w:t>
      </w:r>
      <w:r>
        <w:rPr>
          <w:sz w:val="28"/>
          <w:szCs w:val="28"/>
        </w:rPr>
        <w:t xml:space="preserve">.10.2015 г. от </w:t>
      </w:r>
      <w:r w:rsidR="00FD4875">
        <w:rPr>
          <w:sz w:val="28"/>
          <w:szCs w:val="28"/>
        </w:rPr>
        <w:t>ПП ГЕРБ</w:t>
      </w:r>
      <w:r>
        <w:rPr>
          <w:sz w:val="28"/>
          <w:szCs w:val="28"/>
        </w:rPr>
        <w:t xml:space="preserve">, предлагам Общинската избирателна комисия да вземе следното </w:t>
      </w:r>
    </w:p>
    <w:p w:rsidR="007979F4" w:rsidRDefault="007979F4" w:rsidP="007979F4">
      <w:pPr>
        <w:ind w:right="-108"/>
        <w:jc w:val="both"/>
        <w:rPr>
          <w:sz w:val="28"/>
          <w:szCs w:val="28"/>
        </w:rPr>
      </w:pPr>
    </w:p>
    <w:p w:rsidR="007979F4" w:rsidRDefault="007979F4" w:rsidP="007979F4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1</w:t>
      </w:r>
      <w:r w:rsidR="00FD4875">
        <w:rPr>
          <w:sz w:val="28"/>
          <w:szCs w:val="28"/>
        </w:rPr>
        <w:t>11</w:t>
      </w:r>
      <w:r>
        <w:rPr>
          <w:sz w:val="28"/>
          <w:szCs w:val="28"/>
        </w:rPr>
        <w:t>/18.10.2015 г.</w:t>
      </w:r>
    </w:p>
    <w:p w:rsidR="007979F4" w:rsidRDefault="007979F4" w:rsidP="007979F4">
      <w:pPr>
        <w:ind w:right="-108"/>
        <w:jc w:val="center"/>
        <w:rPr>
          <w:sz w:val="28"/>
          <w:szCs w:val="28"/>
        </w:rPr>
      </w:pPr>
    </w:p>
    <w:p w:rsidR="007979F4" w:rsidRPr="00FD4875" w:rsidRDefault="007979F4" w:rsidP="00FD4875">
      <w:pPr>
        <w:pStyle w:val="a3"/>
        <w:numPr>
          <w:ilvl w:val="0"/>
          <w:numId w:val="39"/>
        </w:numPr>
        <w:ind w:right="-108"/>
        <w:jc w:val="both"/>
        <w:rPr>
          <w:sz w:val="28"/>
          <w:szCs w:val="28"/>
        </w:rPr>
      </w:pPr>
      <w:r w:rsidRPr="00FD4875">
        <w:rPr>
          <w:sz w:val="28"/>
          <w:szCs w:val="28"/>
        </w:rPr>
        <w:t>Изменя свое Решение № 8</w:t>
      </w:r>
      <w:r w:rsidR="00FD4875" w:rsidRPr="00FD4875">
        <w:rPr>
          <w:sz w:val="28"/>
          <w:szCs w:val="28"/>
        </w:rPr>
        <w:t>2</w:t>
      </w:r>
      <w:r w:rsidRPr="00FD4875">
        <w:rPr>
          <w:sz w:val="28"/>
          <w:szCs w:val="28"/>
        </w:rPr>
        <w:t>/29.09.2015 г., както следва:</w:t>
      </w:r>
    </w:p>
    <w:p w:rsidR="007979F4" w:rsidRPr="007877B1" w:rsidRDefault="007979F4" w:rsidP="007979F4">
      <w:pPr>
        <w:ind w:right="-108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бождава </w:t>
      </w:r>
      <w:r w:rsidR="00FD4875">
        <w:rPr>
          <w:sz w:val="28"/>
          <w:szCs w:val="28"/>
        </w:rPr>
        <w:t>Елена Манолова Николова</w:t>
      </w:r>
      <w:r>
        <w:rPr>
          <w:sz w:val="28"/>
          <w:szCs w:val="28"/>
        </w:rPr>
        <w:t xml:space="preserve"> с ЕГН: </w:t>
      </w:r>
      <w:r w:rsidR="00965DE0">
        <w:rPr>
          <w:sz w:val="28"/>
          <w:szCs w:val="28"/>
          <w:lang w:val="en-US"/>
        </w:rPr>
        <w:t>**********</w:t>
      </w:r>
      <w:r>
        <w:rPr>
          <w:sz w:val="28"/>
          <w:szCs w:val="28"/>
        </w:rPr>
        <w:t xml:space="preserve"> от длъжността </w:t>
      </w:r>
      <w:r w:rsidR="00FD4875">
        <w:rPr>
          <w:sz w:val="28"/>
          <w:szCs w:val="28"/>
        </w:rPr>
        <w:t>член</w:t>
      </w:r>
      <w:r>
        <w:rPr>
          <w:sz w:val="28"/>
          <w:szCs w:val="28"/>
        </w:rPr>
        <w:t xml:space="preserve"> в СИК № </w:t>
      </w:r>
      <w:r w:rsidR="00FD4875">
        <w:rPr>
          <w:sz w:val="28"/>
          <w:szCs w:val="28"/>
        </w:rPr>
        <w:t>231800015</w:t>
      </w:r>
      <w:r>
        <w:rPr>
          <w:sz w:val="28"/>
          <w:szCs w:val="28"/>
        </w:rPr>
        <w:t xml:space="preserve"> и анулира издаденото й удостоверение.</w:t>
      </w:r>
    </w:p>
    <w:p w:rsidR="007979F4" w:rsidRDefault="007979F4" w:rsidP="007979F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ава </w:t>
      </w:r>
      <w:r w:rsidR="00FD4875">
        <w:rPr>
          <w:sz w:val="28"/>
          <w:szCs w:val="28"/>
        </w:rPr>
        <w:t>Илия Петков Русинов</w:t>
      </w:r>
      <w:r>
        <w:rPr>
          <w:sz w:val="28"/>
          <w:szCs w:val="28"/>
        </w:rPr>
        <w:t xml:space="preserve"> с ЕГН: </w:t>
      </w:r>
      <w:r w:rsidR="00965DE0">
        <w:rPr>
          <w:sz w:val="28"/>
          <w:szCs w:val="28"/>
          <w:lang w:val="en-US"/>
        </w:rPr>
        <w:t>**********</w:t>
      </w:r>
      <w:r>
        <w:rPr>
          <w:sz w:val="28"/>
          <w:szCs w:val="28"/>
        </w:rPr>
        <w:t xml:space="preserve"> за </w:t>
      </w:r>
      <w:r w:rsidR="00FD4875">
        <w:rPr>
          <w:sz w:val="28"/>
          <w:szCs w:val="28"/>
        </w:rPr>
        <w:t>член</w:t>
      </w:r>
      <w:r>
        <w:rPr>
          <w:sz w:val="28"/>
          <w:szCs w:val="28"/>
        </w:rPr>
        <w:t xml:space="preserve"> в СИК № 23180001</w:t>
      </w:r>
      <w:r w:rsidR="00FD4875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7979F4" w:rsidRPr="007877B1" w:rsidRDefault="007979F4" w:rsidP="007979F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877B1">
        <w:rPr>
          <w:sz w:val="28"/>
          <w:szCs w:val="28"/>
        </w:rPr>
        <w:t>Настоящото решение е</w:t>
      </w:r>
      <w:r w:rsidR="00FD4875">
        <w:rPr>
          <w:sz w:val="28"/>
          <w:szCs w:val="28"/>
        </w:rPr>
        <w:t xml:space="preserve"> неразделна част от Решение № 82</w:t>
      </w:r>
      <w:r w:rsidRPr="007877B1">
        <w:rPr>
          <w:sz w:val="28"/>
          <w:szCs w:val="28"/>
        </w:rPr>
        <w:t>/29.09.2015 г. на ОИК – Етрополе.</w:t>
      </w:r>
    </w:p>
    <w:p w:rsidR="007979F4" w:rsidRDefault="007979F4" w:rsidP="007979F4">
      <w:pPr>
        <w:ind w:right="-108" w:firstLine="708"/>
        <w:jc w:val="both"/>
        <w:rPr>
          <w:sz w:val="28"/>
          <w:szCs w:val="28"/>
        </w:rPr>
      </w:pPr>
    </w:p>
    <w:p w:rsidR="007979F4" w:rsidRDefault="007979F4" w:rsidP="007979F4">
      <w:pPr>
        <w:ind w:right="-108" w:firstLine="708"/>
        <w:jc w:val="both"/>
        <w:rPr>
          <w:sz w:val="28"/>
          <w:szCs w:val="28"/>
        </w:rPr>
      </w:pPr>
    </w:p>
    <w:p w:rsidR="007979F4" w:rsidRDefault="007979F4" w:rsidP="007979F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7979F4" w:rsidRDefault="007979F4" w:rsidP="007979F4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7979F4" w:rsidRDefault="007979F4" w:rsidP="007979F4">
      <w:pPr>
        <w:ind w:right="-108"/>
        <w:jc w:val="both"/>
        <w:rPr>
          <w:sz w:val="28"/>
          <w:szCs w:val="28"/>
        </w:rPr>
      </w:pPr>
    </w:p>
    <w:p w:rsidR="007979F4" w:rsidRPr="00AD7051" w:rsidRDefault="007979F4" w:rsidP="007979F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тати: </w:t>
      </w:r>
      <w:r w:rsidRPr="00AD7051">
        <w:rPr>
          <w:sz w:val="28"/>
          <w:szCs w:val="28"/>
        </w:rPr>
        <w:t xml:space="preserve">„ЗА“ </w:t>
      </w:r>
      <w:r>
        <w:rPr>
          <w:sz w:val="28"/>
          <w:szCs w:val="28"/>
        </w:rPr>
        <w:t xml:space="preserve">- </w:t>
      </w:r>
      <w:r w:rsidR="00A705C0">
        <w:rPr>
          <w:sz w:val="28"/>
          <w:szCs w:val="28"/>
        </w:rPr>
        <w:t>11 /единадесет/ гласа /Цветомира Велчева, Ангелина Николова, Петър Васов, Росина Герасимова, Искра Божкова, Николинка Цветкова, Петя Цветанова, Веселка Налбатска, Галина Бончева, Татяна Димитрова, Цветелина Ценкова/;</w:t>
      </w:r>
    </w:p>
    <w:p w:rsidR="007979F4" w:rsidRDefault="007979F4" w:rsidP="007979F4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„ПРОТИВ“ – няма. </w:t>
      </w:r>
    </w:p>
    <w:p w:rsidR="007979F4" w:rsidRDefault="007979F4" w:rsidP="007979F4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суването е поименно и е отразено и в приложение № </w:t>
      </w:r>
      <w:r w:rsidR="0095524D">
        <w:rPr>
          <w:sz w:val="28"/>
          <w:szCs w:val="28"/>
        </w:rPr>
        <w:t>4</w:t>
      </w:r>
      <w:r>
        <w:rPr>
          <w:sz w:val="28"/>
          <w:szCs w:val="28"/>
        </w:rPr>
        <w:t xml:space="preserve"> към настоящия протокол.</w:t>
      </w:r>
    </w:p>
    <w:p w:rsidR="007979F4" w:rsidRDefault="006D4F9D" w:rsidP="007979F4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11</w:t>
      </w:r>
      <w:r w:rsidR="007979F4">
        <w:rPr>
          <w:sz w:val="28"/>
          <w:szCs w:val="28"/>
        </w:rPr>
        <w:t>/18.10.2015 г. е прието.</w:t>
      </w:r>
    </w:p>
    <w:p w:rsidR="007979F4" w:rsidRDefault="007979F4" w:rsidP="007979F4">
      <w:pPr>
        <w:ind w:right="-108"/>
        <w:jc w:val="both"/>
        <w:rPr>
          <w:sz w:val="28"/>
          <w:szCs w:val="28"/>
        </w:rPr>
      </w:pPr>
    </w:p>
    <w:p w:rsidR="007979F4" w:rsidRDefault="007979F4" w:rsidP="007979F4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7979F4" w:rsidRDefault="007979F4" w:rsidP="007979F4">
      <w:pPr>
        <w:ind w:right="-108"/>
        <w:jc w:val="both"/>
        <w:rPr>
          <w:sz w:val="28"/>
          <w:szCs w:val="28"/>
        </w:rPr>
      </w:pPr>
    </w:p>
    <w:p w:rsidR="007979F4" w:rsidRDefault="007979F4" w:rsidP="00327F49">
      <w:pPr>
        <w:ind w:right="-108"/>
        <w:jc w:val="both"/>
        <w:rPr>
          <w:sz w:val="28"/>
          <w:szCs w:val="28"/>
        </w:rPr>
      </w:pPr>
    </w:p>
    <w:p w:rsidR="000817DD" w:rsidRPr="005C21CD" w:rsidRDefault="000817DD" w:rsidP="000817DD">
      <w:pPr>
        <w:ind w:right="-1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Цветомира Велчева: По точка 5. Ви информирам, че в ОИК е постъпило заявление по приложение № 68-МИ</w:t>
      </w:r>
      <w:r w:rsidR="008D6E9B">
        <w:rPr>
          <w:sz w:val="28"/>
          <w:szCs w:val="28"/>
        </w:rPr>
        <w:t xml:space="preserve"> от изборните книжа</w:t>
      </w:r>
      <w:r>
        <w:rPr>
          <w:sz w:val="28"/>
          <w:szCs w:val="28"/>
        </w:rPr>
        <w:t xml:space="preserve"> с вх. № 1/12.10.2015 г. от Социалдемократическа партия с искане за регистрация на застъпници на кандидатски листи. Списъкът със застъпниците е прикачен в електронната система за проверка и към настоящия момент не са открити несъответствия или пречки за регистрацията им.</w:t>
      </w:r>
    </w:p>
    <w:p w:rsidR="000817DD" w:rsidRDefault="000817DD" w:rsidP="000817D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вид изложеното и на основание чл. 87, ал. 1, </w:t>
      </w:r>
      <w:r w:rsidR="006D4F9D">
        <w:rPr>
          <w:sz w:val="28"/>
          <w:szCs w:val="28"/>
        </w:rPr>
        <w:t>т. 18</w:t>
      </w:r>
      <w:r w:rsidR="00210DFE">
        <w:rPr>
          <w:sz w:val="28"/>
          <w:szCs w:val="28"/>
        </w:rPr>
        <w:t>, чл. 118, ал. 1 и ал. 2</w:t>
      </w:r>
      <w:r>
        <w:rPr>
          <w:sz w:val="28"/>
          <w:szCs w:val="28"/>
        </w:rPr>
        <w:t xml:space="preserve"> от Изборния кодекс, във връзка с </w:t>
      </w:r>
      <w:r w:rsidR="00210DFE">
        <w:rPr>
          <w:sz w:val="28"/>
          <w:szCs w:val="28"/>
        </w:rPr>
        <w:t xml:space="preserve">чл. 117, ал. 4 и ал. 6 от Изборния кодекс и </w:t>
      </w:r>
      <w:r w:rsidR="006D4F9D">
        <w:rPr>
          <w:sz w:val="28"/>
          <w:szCs w:val="28"/>
        </w:rPr>
        <w:t>Решение № 2113-МИ от 11.09.2015 г. на ЦИК</w:t>
      </w:r>
      <w:r>
        <w:rPr>
          <w:sz w:val="28"/>
          <w:szCs w:val="28"/>
        </w:rPr>
        <w:t xml:space="preserve">, предлагам Общинската избирателна комисия да вземе следното </w:t>
      </w:r>
    </w:p>
    <w:p w:rsidR="000817DD" w:rsidRDefault="000817DD" w:rsidP="000817DD">
      <w:pPr>
        <w:ind w:right="-108"/>
        <w:jc w:val="both"/>
        <w:rPr>
          <w:sz w:val="28"/>
          <w:szCs w:val="28"/>
        </w:rPr>
      </w:pPr>
    </w:p>
    <w:p w:rsidR="000817DD" w:rsidRDefault="000817DD" w:rsidP="000817DD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1</w:t>
      </w:r>
      <w:r w:rsidR="006D4F9D">
        <w:rPr>
          <w:sz w:val="28"/>
          <w:szCs w:val="28"/>
        </w:rPr>
        <w:t>12</w:t>
      </w:r>
      <w:r>
        <w:rPr>
          <w:sz w:val="28"/>
          <w:szCs w:val="28"/>
        </w:rPr>
        <w:t>/18.10.2015 г.</w:t>
      </w:r>
    </w:p>
    <w:p w:rsidR="007979F4" w:rsidRDefault="007979F4" w:rsidP="00327F49">
      <w:pPr>
        <w:ind w:right="-108"/>
        <w:jc w:val="both"/>
        <w:rPr>
          <w:sz w:val="28"/>
          <w:szCs w:val="28"/>
        </w:rPr>
      </w:pPr>
    </w:p>
    <w:p w:rsidR="007979F4" w:rsidRDefault="006D4F9D" w:rsidP="00327F4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гистрира застъпници на кандидатската листа на партия СОЦИАЛДЕМОКРАТИЧЕСКА ПАРТИЯ, </w:t>
      </w:r>
      <w:r w:rsidR="00E06A48">
        <w:rPr>
          <w:sz w:val="28"/>
          <w:szCs w:val="28"/>
        </w:rPr>
        <w:t>както следва</w:t>
      </w:r>
      <w:r>
        <w:rPr>
          <w:sz w:val="28"/>
          <w:szCs w:val="28"/>
        </w:rPr>
        <w:t>:</w:t>
      </w:r>
    </w:p>
    <w:p w:rsidR="00965DE0" w:rsidRPr="00965DE0" w:rsidRDefault="006D4F9D" w:rsidP="006D4F9D">
      <w:pPr>
        <w:pStyle w:val="a3"/>
        <w:numPr>
          <w:ilvl w:val="0"/>
          <w:numId w:val="40"/>
        </w:numPr>
        <w:ind w:right="-108"/>
        <w:jc w:val="both"/>
        <w:rPr>
          <w:sz w:val="28"/>
          <w:szCs w:val="28"/>
        </w:rPr>
      </w:pPr>
      <w:r w:rsidRPr="00965DE0">
        <w:rPr>
          <w:sz w:val="28"/>
          <w:szCs w:val="28"/>
        </w:rPr>
        <w:t xml:space="preserve">Ани </w:t>
      </w:r>
      <w:proofErr w:type="spellStart"/>
      <w:r w:rsidRPr="00965DE0">
        <w:rPr>
          <w:sz w:val="28"/>
          <w:szCs w:val="28"/>
        </w:rPr>
        <w:t>Сашкова</w:t>
      </w:r>
      <w:proofErr w:type="spellEnd"/>
      <w:r w:rsidRPr="00965DE0">
        <w:rPr>
          <w:sz w:val="28"/>
          <w:szCs w:val="28"/>
        </w:rPr>
        <w:t xml:space="preserve"> </w:t>
      </w:r>
      <w:proofErr w:type="spellStart"/>
      <w:r w:rsidRPr="00965DE0">
        <w:rPr>
          <w:sz w:val="28"/>
          <w:szCs w:val="28"/>
        </w:rPr>
        <w:t>Фильова</w:t>
      </w:r>
      <w:proofErr w:type="spellEnd"/>
      <w:r w:rsidRPr="00965DE0">
        <w:rPr>
          <w:sz w:val="28"/>
          <w:szCs w:val="28"/>
        </w:rPr>
        <w:t xml:space="preserve"> – Петрова с ЕГН: </w:t>
      </w:r>
      <w:r w:rsidR="00965DE0">
        <w:rPr>
          <w:sz w:val="28"/>
          <w:szCs w:val="28"/>
          <w:lang w:val="en-US"/>
        </w:rPr>
        <w:t>**********</w:t>
      </w:r>
    </w:p>
    <w:p w:rsidR="006D4F9D" w:rsidRPr="00965DE0" w:rsidRDefault="006D4F9D" w:rsidP="006D4F9D">
      <w:pPr>
        <w:pStyle w:val="a3"/>
        <w:numPr>
          <w:ilvl w:val="0"/>
          <w:numId w:val="40"/>
        </w:numPr>
        <w:ind w:right="-108"/>
        <w:jc w:val="both"/>
        <w:rPr>
          <w:sz w:val="28"/>
          <w:szCs w:val="28"/>
        </w:rPr>
      </w:pPr>
      <w:r w:rsidRPr="00965DE0">
        <w:rPr>
          <w:sz w:val="28"/>
          <w:szCs w:val="28"/>
        </w:rPr>
        <w:t xml:space="preserve">Венета Цанкова Златева с ЕГН: </w:t>
      </w:r>
      <w:r w:rsidR="00965DE0">
        <w:rPr>
          <w:sz w:val="28"/>
          <w:szCs w:val="28"/>
          <w:lang w:val="en-US"/>
        </w:rPr>
        <w:t>**********</w:t>
      </w:r>
    </w:p>
    <w:p w:rsidR="006D4F9D" w:rsidRDefault="006D4F9D" w:rsidP="006D4F9D">
      <w:pPr>
        <w:pStyle w:val="a3"/>
        <w:numPr>
          <w:ilvl w:val="0"/>
          <w:numId w:val="40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ляна Цветанова Цакова с ЕГН: </w:t>
      </w:r>
      <w:r w:rsidR="00965DE0">
        <w:rPr>
          <w:sz w:val="28"/>
          <w:szCs w:val="28"/>
          <w:lang w:val="en-US"/>
        </w:rPr>
        <w:t>**********</w:t>
      </w:r>
    </w:p>
    <w:p w:rsidR="006D4F9D" w:rsidRDefault="006D4F9D" w:rsidP="006D4F9D">
      <w:pPr>
        <w:pStyle w:val="a3"/>
        <w:numPr>
          <w:ilvl w:val="0"/>
          <w:numId w:val="40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рги Ценов Георгиев с ЕГН: </w:t>
      </w:r>
      <w:r w:rsidR="00965DE0">
        <w:rPr>
          <w:sz w:val="28"/>
          <w:szCs w:val="28"/>
          <w:lang w:val="en-US"/>
        </w:rPr>
        <w:t>**********</w:t>
      </w:r>
    </w:p>
    <w:p w:rsidR="006D4F9D" w:rsidRDefault="006D4F9D" w:rsidP="006D4F9D">
      <w:pPr>
        <w:pStyle w:val="a3"/>
        <w:numPr>
          <w:ilvl w:val="0"/>
          <w:numId w:val="40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ан Тодоров Василев с ЕТН: </w:t>
      </w:r>
      <w:r w:rsidR="00965DE0">
        <w:rPr>
          <w:sz w:val="28"/>
          <w:szCs w:val="28"/>
          <w:lang w:val="en-US"/>
        </w:rPr>
        <w:t>**********</w:t>
      </w:r>
    </w:p>
    <w:p w:rsidR="009B5D94" w:rsidRDefault="009B5D94" w:rsidP="009B5D94">
      <w:pPr>
        <w:ind w:right="-108"/>
        <w:jc w:val="both"/>
        <w:rPr>
          <w:sz w:val="28"/>
          <w:szCs w:val="28"/>
        </w:rPr>
      </w:pPr>
    </w:p>
    <w:p w:rsidR="009B5D94" w:rsidRPr="009B5D94" w:rsidRDefault="009B5D94" w:rsidP="009B5D94">
      <w:pPr>
        <w:ind w:left="705" w:right="-108"/>
        <w:jc w:val="both"/>
        <w:rPr>
          <w:sz w:val="28"/>
          <w:szCs w:val="28"/>
        </w:rPr>
      </w:pPr>
      <w:r>
        <w:rPr>
          <w:sz w:val="28"/>
          <w:szCs w:val="28"/>
        </w:rPr>
        <w:t>На горепосочените лица да бъдат издадени удостоверения.</w:t>
      </w:r>
    </w:p>
    <w:p w:rsidR="007979F4" w:rsidRDefault="007979F4" w:rsidP="00327F49">
      <w:pPr>
        <w:ind w:right="-108"/>
        <w:jc w:val="both"/>
        <w:rPr>
          <w:sz w:val="28"/>
          <w:szCs w:val="28"/>
        </w:rPr>
      </w:pPr>
    </w:p>
    <w:p w:rsidR="007979F4" w:rsidRDefault="007979F4" w:rsidP="00327F49">
      <w:pPr>
        <w:ind w:right="-108"/>
        <w:jc w:val="both"/>
        <w:rPr>
          <w:sz w:val="28"/>
          <w:szCs w:val="28"/>
        </w:rPr>
      </w:pPr>
    </w:p>
    <w:p w:rsidR="00156B76" w:rsidRDefault="00156B76" w:rsidP="00156B76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156B76" w:rsidRDefault="00156B76" w:rsidP="00156B7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156B76" w:rsidRDefault="00156B76" w:rsidP="00156B76">
      <w:pPr>
        <w:ind w:right="-108"/>
        <w:jc w:val="both"/>
        <w:rPr>
          <w:sz w:val="28"/>
          <w:szCs w:val="28"/>
        </w:rPr>
      </w:pPr>
    </w:p>
    <w:p w:rsidR="00156B76" w:rsidRPr="00AD7051" w:rsidRDefault="00156B76" w:rsidP="00156B76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тати: </w:t>
      </w:r>
      <w:r w:rsidRPr="00AD7051">
        <w:rPr>
          <w:sz w:val="28"/>
          <w:szCs w:val="28"/>
        </w:rPr>
        <w:t xml:space="preserve">„ЗА“ </w:t>
      </w:r>
      <w:r>
        <w:rPr>
          <w:sz w:val="28"/>
          <w:szCs w:val="28"/>
        </w:rPr>
        <w:t xml:space="preserve">- </w:t>
      </w:r>
      <w:r w:rsidR="00A705C0">
        <w:rPr>
          <w:sz w:val="28"/>
          <w:szCs w:val="28"/>
        </w:rPr>
        <w:t>11 /единадесет/ гласа /Цветомира Велчева, Ангелина Николова, Петър Васов, Росина Герасимова, Искра Божкова, Николинка Цветкова, Петя Цветанова, Веселка Налбатска, Галина Бончева, Татяна Димитрова, Цветелина Ценкова/;</w:t>
      </w:r>
    </w:p>
    <w:p w:rsidR="00156B76" w:rsidRDefault="00156B76" w:rsidP="00156B76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„ПРОТИВ“ – няма. </w:t>
      </w:r>
    </w:p>
    <w:p w:rsidR="00156B76" w:rsidRDefault="00156B76" w:rsidP="00156B7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суването е поименно и е отразено и в приложение № </w:t>
      </w:r>
      <w:r w:rsidR="009D3C19">
        <w:rPr>
          <w:sz w:val="28"/>
          <w:szCs w:val="28"/>
        </w:rPr>
        <w:t>5</w:t>
      </w:r>
      <w:r>
        <w:rPr>
          <w:sz w:val="28"/>
          <w:szCs w:val="28"/>
        </w:rPr>
        <w:t xml:space="preserve"> към настоящия протокол.</w:t>
      </w:r>
    </w:p>
    <w:p w:rsidR="007979F4" w:rsidRDefault="00156B76" w:rsidP="00156B7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12/18.10.2015 г. е прието</w:t>
      </w:r>
    </w:p>
    <w:p w:rsidR="007979F4" w:rsidRDefault="007979F4" w:rsidP="00327F49">
      <w:pPr>
        <w:ind w:right="-108"/>
        <w:jc w:val="both"/>
        <w:rPr>
          <w:sz w:val="28"/>
          <w:szCs w:val="28"/>
        </w:rPr>
      </w:pPr>
    </w:p>
    <w:p w:rsidR="007979F4" w:rsidRDefault="00156B76" w:rsidP="00156B76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7979F4" w:rsidRDefault="007979F4" w:rsidP="00327F49">
      <w:pPr>
        <w:ind w:right="-108"/>
        <w:jc w:val="both"/>
        <w:rPr>
          <w:sz w:val="28"/>
          <w:szCs w:val="28"/>
        </w:rPr>
      </w:pPr>
    </w:p>
    <w:p w:rsidR="007979F4" w:rsidRDefault="007979F4" w:rsidP="00327F49">
      <w:pPr>
        <w:ind w:right="-108"/>
        <w:jc w:val="both"/>
        <w:rPr>
          <w:sz w:val="28"/>
          <w:szCs w:val="28"/>
        </w:rPr>
      </w:pPr>
    </w:p>
    <w:p w:rsidR="00E06A48" w:rsidRPr="005C21CD" w:rsidRDefault="00E06A48" w:rsidP="00E06A48">
      <w:pPr>
        <w:ind w:right="-1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Цветомира Велчева: По точка 6. Ви информирам, че в ОИК е постъпило заявление по приложение № 68-МИ </w:t>
      </w:r>
      <w:r w:rsidR="008D6E9B">
        <w:rPr>
          <w:sz w:val="28"/>
          <w:szCs w:val="28"/>
        </w:rPr>
        <w:t xml:space="preserve">от изборните книжа </w:t>
      </w:r>
      <w:r>
        <w:rPr>
          <w:sz w:val="28"/>
          <w:szCs w:val="28"/>
        </w:rPr>
        <w:t>с вх. № 06/15.10.2015 г. от Българска социалистическа партия с искане за регистрация на застъпници на кандидатски листи. Списъкът със застъпниците е прикачен в електронната система за проверка и към настоящия момент не са открити несъответствия или пречки за регистрацията им.</w:t>
      </w:r>
    </w:p>
    <w:p w:rsidR="00E06A48" w:rsidRDefault="00E06A48" w:rsidP="00E06A48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вид изложеното и на основание чл. 87, ал. 1, т. 18</w:t>
      </w:r>
      <w:r w:rsidR="002B52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4195D">
        <w:rPr>
          <w:sz w:val="28"/>
          <w:szCs w:val="28"/>
        </w:rPr>
        <w:t>чл. 118, ал. 1 и ал. 2 от Изборния кодекс, във връзка с чл. 117, ал. 4 и ал. 6 от Изборния кодекс и</w:t>
      </w:r>
      <w:r>
        <w:rPr>
          <w:sz w:val="28"/>
          <w:szCs w:val="28"/>
        </w:rPr>
        <w:t xml:space="preserve">  Решение № 2113-МИ от 11.09.2015 г. на ЦИК, предлагам Общинската избирателна комисия да вземе следното </w:t>
      </w:r>
    </w:p>
    <w:p w:rsidR="00E06A48" w:rsidRDefault="00E06A48" w:rsidP="00E06A48">
      <w:pPr>
        <w:ind w:right="-108"/>
        <w:jc w:val="both"/>
        <w:rPr>
          <w:sz w:val="28"/>
          <w:szCs w:val="28"/>
        </w:rPr>
      </w:pPr>
    </w:p>
    <w:p w:rsidR="00E06A48" w:rsidRDefault="00E06A48" w:rsidP="00E06A48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113/18.10.2015 г.</w:t>
      </w:r>
    </w:p>
    <w:p w:rsidR="00E06A48" w:rsidRDefault="00E06A48" w:rsidP="00E06A48">
      <w:pPr>
        <w:ind w:right="-108"/>
        <w:jc w:val="both"/>
        <w:rPr>
          <w:sz w:val="28"/>
          <w:szCs w:val="28"/>
        </w:rPr>
      </w:pPr>
    </w:p>
    <w:p w:rsidR="00E06A48" w:rsidRDefault="00E06A48" w:rsidP="00E06A48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Регистрира застъпници на кандидатските листи на партия БЪЛГАРСКА СОЦИАЛИСТИЧЕСКА ПАРТИЯ, както следва</w:t>
      </w:r>
      <w:r w:rsidR="007D4C91">
        <w:rPr>
          <w:sz w:val="28"/>
          <w:szCs w:val="28"/>
        </w:rPr>
        <w:t>:</w:t>
      </w:r>
    </w:p>
    <w:p w:rsidR="00965DE0" w:rsidRDefault="007D4C91" w:rsidP="007D4C91">
      <w:pPr>
        <w:ind w:right="-108" w:firstLine="708"/>
        <w:jc w:val="both"/>
        <w:rPr>
          <w:sz w:val="28"/>
          <w:szCs w:val="28"/>
          <w:lang w:val="en-US"/>
        </w:rPr>
      </w:pPr>
      <w:r w:rsidRPr="007D4C9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7D4C91">
        <w:rPr>
          <w:sz w:val="28"/>
          <w:szCs w:val="28"/>
        </w:rPr>
        <w:t>Жана Иванова Терзийска</w:t>
      </w:r>
      <w:r>
        <w:rPr>
          <w:sz w:val="28"/>
          <w:szCs w:val="28"/>
        </w:rPr>
        <w:t xml:space="preserve"> с ЕГН: </w:t>
      </w:r>
      <w:r w:rsidR="00965DE0">
        <w:rPr>
          <w:sz w:val="28"/>
          <w:szCs w:val="28"/>
          <w:lang w:val="en-US"/>
        </w:rPr>
        <w:t>**********</w:t>
      </w:r>
    </w:p>
    <w:p w:rsidR="007D4C91" w:rsidRPr="007D4C91" w:rsidRDefault="007D4C91" w:rsidP="007D4C91">
      <w:pPr>
        <w:ind w:right="-108" w:firstLine="708"/>
        <w:jc w:val="both"/>
        <w:rPr>
          <w:sz w:val="28"/>
          <w:szCs w:val="28"/>
        </w:rPr>
      </w:pPr>
      <w:r w:rsidRPr="007D4C9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spellStart"/>
      <w:r w:rsidRPr="007D4C91">
        <w:rPr>
          <w:sz w:val="28"/>
          <w:szCs w:val="28"/>
        </w:rPr>
        <w:t>Наташка</w:t>
      </w:r>
      <w:proofErr w:type="spellEnd"/>
      <w:r w:rsidRPr="007D4C91">
        <w:rPr>
          <w:sz w:val="28"/>
          <w:szCs w:val="28"/>
        </w:rPr>
        <w:t xml:space="preserve"> Несторова Василева</w:t>
      </w:r>
      <w:r>
        <w:rPr>
          <w:sz w:val="28"/>
          <w:szCs w:val="28"/>
        </w:rPr>
        <w:t xml:space="preserve"> с ЕГН:</w:t>
      </w:r>
      <w:r w:rsidRPr="007D4C91">
        <w:rPr>
          <w:sz w:val="28"/>
          <w:szCs w:val="28"/>
        </w:rPr>
        <w:tab/>
      </w:r>
      <w:r w:rsidR="00965DE0">
        <w:rPr>
          <w:sz w:val="28"/>
          <w:szCs w:val="28"/>
          <w:lang w:val="en-US"/>
        </w:rPr>
        <w:t>**********</w:t>
      </w:r>
    </w:p>
    <w:p w:rsidR="007D4C91" w:rsidRPr="007D4C91" w:rsidRDefault="007D4C91" w:rsidP="007D4C91">
      <w:pPr>
        <w:ind w:right="-108" w:firstLine="708"/>
        <w:jc w:val="both"/>
        <w:rPr>
          <w:sz w:val="28"/>
          <w:szCs w:val="28"/>
        </w:rPr>
      </w:pPr>
      <w:r w:rsidRPr="007D4C9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7D4C91">
        <w:rPr>
          <w:sz w:val="28"/>
          <w:szCs w:val="28"/>
        </w:rPr>
        <w:t>Вица Стефанова Гечева</w:t>
      </w:r>
      <w:r>
        <w:rPr>
          <w:sz w:val="28"/>
          <w:szCs w:val="28"/>
        </w:rPr>
        <w:t xml:space="preserve"> с ЕГН:</w:t>
      </w:r>
      <w:r w:rsidRPr="007D4C91">
        <w:rPr>
          <w:sz w:val="28"/>
          <w:szCs w:val="28"/>
        </w:rPr>
        <w:tab/>
      </w:r>
      <w:r w:rsidR="00965DE0">
        <w:rPr>
          <w:sz w:val="28"/>
          <w:szCs w:val="28"/>
          <w:lang w:val="en-US"/>
        </w:rPr>
        <w:t>**********</w:t>
      </w:r>
    </w:p>
    <w:p w:rsidR="007D4C91" w:rsidRPr="007D4C91" w:rsidRDefault="007D4C91" w:rsidP="007D4C9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D4C91">
        <w:rPr>
          <w:sz w:val="28"/>
          <w:szCs w:val="28"/>
        </w:rPr>
        <w:t>Павлинка Борисова Григорова</w:t>
      </w:r>
      <w:r>
        <w:rPr>
          <w:sz w:val="28"/>
          <w:szCs w:val="28"/>
        </w:rPr>
        <w:t xml:space="preserve"> с ЕГН: </w:t>
      </w:r>
      <w:r w:rsidRPr="007D4C91">
        <w:rPr>
          <w:sz w:val="28"/>
          <w:szCs w:val="28"/>
        </w:rPr>
        <w:tab/>
      </w:r>
      <w:r w:rsidR="00965DE0">
        <w:rPr>
          <w:sz w:val="28"/>
          <w:szCs w:val="28"/>
          <w:lang w:val="en-US"/>
        </w:rPr>
        <w:t>**********</w:t>
      </w:r>
    </w:p>
    <w:p w:rsidR="007D4C91" w:rsidRPr="007D4C91" w:rsidRDefault="007D4C91" w:rsidP="007D4C9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D4C91">
        <w:rPr>
          <w:sz w:val="28"/>
          <w:szCs w:val="28"/>
        </w:rPr>
        <w:t xml:space="preserve">Светла Николаева </w:t>
      </w:r>
      <w:proofErr w:type="spellStart"/>
      <w:r w:rsidRPr="007D4C91">
        <w:rPr>
          <w:sz w:val="28"/>
          <w:szCs w:val="28"/>
        </w:rPr>
        <w:t>Транчева</w:t>
      </w:r>
      <w:proofErr w:type="spellEnd"/>
      <w:r>
        <w:rPr>
          <w:sz w:val="28"/>
          <w:szCs w:val="28"/>
        </w:rPr>
        <w:t xml:space="preserve"> с ЕГН: </w:t>
      </w:r>
      <w:r w:rsidR="00965DE0">
        <w:rPr>
          <w:sz w:val="28"/>
          <w:szCs w:val="28"/>
          <w:lang w:val="en-US"/>
        </w:rPr>
        <w:t>**********</w:t>
      </w:r>
    </w:p>
    <w:p w:rsidR="00965DE0" w:rsidRDefault="007D4C91" w:rsidP="007D4C91">
      <w:pPr>
        <w:ind w:right="-1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6. </w:t>
      </w:r>
      <w:r w:rsidRPr="007D4C91">
        <w:rPr>
          <w:sz w:val="28"/>
          <w:szCs w:val="28"/>
        </w:rPr>
        <w:t>Иваничка Асенова Чипева</w:t>
      </w:r>
      <w:r w:rsidRPr="007D4C91">
        <w:rPr>
          <w:sz w:val="28"/>
          <w:szCs w:val="28"/>
        </w:rPr>
        <w:tab/>
      </w:r>
      <w:r>
        <w:rPr>
          <w:sz w:val="28"/>
          <w:szCs w:val="28"/>
        </w:rPr>
        <w:t xml:space="preserve"> с ЕГН: </w:t>
      </w:r>
      <w:r w:rsidR="00965DE0">
        <w:rPr>
          <w:sz w:val="28"/>
          <w:szCs w:val="28"/>
          <w:lang w:val="en-US"/>
        </w:rPr>
        <w:t>**********</w:t>
      </w:r>
    </w:p>
    <w:p w:rsidR="007D4C91" w:rsidRPr="007D4C91" w:rsidRDefault="007D4C91" w:rsidP="007D4C9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D4C91">
        <w:rPr>
          <w:sz w:val="28"/>
          <w:szCs w:val="28"/>
        </w:rPr>
        <w:t>Георги Василев Нинов</w:t>
      </w:r>
      <w:r>
        <w:rPr>
          <w:sz w:val="28"/>
          <w:szCs w:val="28"/>
        </w:rPr>
        <w:t xml:space="preserve"> с ЕГН: </w:t>
      </w:r>
      <w:r w:rsidR="00965DE0">
        <w:rPr>
          <w:sz w:val="28"/>
          <w:szCs w:val="28"/>
          <w:lang w:val="en-US"/>
        </w:rPr>
        <w:t>**********</w:t>
      </w:r>
    </w:p>
    <w:p w:rsidR="00965DE0" w:rsidRDefault="007D4C91" w:rsidP="007D4C91">
      <w:pPr>
        <w:ind w:right="-1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8. </w:t>
      </w:r>
      <w:r w:rsidRPr="007D4C91">
        <w:rPr>
          <w:sz w:val="28"/>
          <w:szCs w:val="28"/>
        </w:rPr>
        <w:t xml:space="preserve">Иванка Лакова Георгиева </w:t>
      </w:r>
      <w:r w:rsidRPr="007D4C91">
        <w:rPr>
          <w:sz w:val="28"/>
          <w:szCs w:val="28"/>
        </w:rPr>
        <w:tab/>
      </w:r>
      <w:r>
        <w:rPr>
          <w:sz w:val="28"/>
          <w:szCs w:val="28"/>
        </w:rPr>
        <w:t xml:space="preserve">с ЕГН: </w:t>
      </w:r>
      <w:r w:rsidR="00965DE0">
        <w:rPr>
          <w:sz w:val="28"/>
          <w:szCs w:val="28"/>
          <w:lang w:val="en-US"/>
        </w:rPr>
        <w:t>**********</w:t>
      </w:r>
    </w:p>
    <w:p w:rsidR="007D4C91" w:rsidRPr="007D4C91" w:rsidRDefault="007D4C91" w:rsidP="007D4C9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7D4C91">
        <w:rPr>
          <w:sz w:val="28"/>
          <w:szCs w:val="28"/>
        </w:rPr>
        <w:t>Росица Василева Димитрова</w:t>
      </w:r>
      <w:r>
        <w:rPr>
          <w:sz w:val="28"/>
          <w:szCs w:val="28"/>
        </w:rPr>
        <w:t xml:space="preserve"> с ЕГН: </w:t>
      </w:r>
      <w:r w:rsidR="00965DE0">
        <w:rPr>
          <w:sz w:val="28"/>
          <w:szCs w:val="28"/>
          <w:lang w:val="en-US"/>
        </w:rPr>
        <w:t>**********</w:t>
      </w:r>
    </w:p>
    <w:p w:rsidR="00965DE0" w:rsidRDefault="007D4C91" w:rsidP="007D4C91">
      <w:pPr>
        <w:ind w:right="-1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0. </w:t>
      </w:r>
      <w:r w:rsidRPr="007D4C91">
        <w:rPr>
          <w:sz w:val="28"/>
          <w:szCs w:val="28"/>
        </w:rPr>
        <w:t>Цветелина Божидарова Цветанова</w:t>
      </w:r>
      <w:r>
        <w:rPr>
          <w:sz w:val="28"/>
          <w:szCs w:val="28"/>
        </w:rPr>
        <w:t xml:space="preserve"> с ЕГН: </w:t>
      </w:r>
      <w:r w:rsidR="00965DE0">
        <w:rPr>
          <w:sz w:val="28"/>
          <w:szCs w:val="28"/>
          <w:lang w:val="en-US"/>
        </w:rPr>
        <w:t>**********</w:t>
      </w:r>
    </w:p>
    <w:p w:rsidR="007D4C91" w:rsidRPr="007D4C91" w:rsidRDefault="007D4C91" w:rsidP="007D4C9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7D4C91">
        <w:rPr>
          <w:sz w:val="28"/>
          <w:szCs w:val="28"/>
        </w:rPr>
        <w:t>Ваня Илиева Колева</w:t>
      </w:r>
      <w:r>
        <w:rPr>
          <w:sz w:val="28"/>
          <w:szCs w:val="28"/>
        </w:rPr>
        <w:t xml:space="preserve"> с ЕГН: </w:t>
      </w:r>
      <w:r w:rsidR="00965DE0">
        <w:rPr>
          <w:sz w:val="28"/>
          <w:szCs w:val="28"/>
          <w:lang w:val="en-US"/>
        </w:rPr>
        <w:t>**********</w:t>
      </w:r>
    </w:p>
    <w:p w:rsidR="007D4C91" w:rsidRPr="007D4C91" w:rsidRDefault="007D4C91" w:rsidP="007D4C9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7D4C91">
        <w:rPr>
          <w:sz w:val="28"/>
          <w:szCs w:val="28"/>
        </w:rPr>
        <w:t>Георги Христов Георгиев</w:t>
      </w:r>
      <w:r w:rsidRPr="007D4C91">
        <w:rPr>
          <w:sz w:val="28"/>
          <w:szCs w:val="28"/>
        </w:rPr>
        <w:tab/>
      </w:r>
      <w:r>
        <w:rPr>
          <w:sz w:val="28"/>
          <w:szCs w:val="28"/>
        </w:rPr>
        <w:t xml:space="preserve"> с ЕГН: </w:t>
      </w:r>
      <w:r w:rsidR="00965DE0">
        <w:rPr>
          <w:sz w:val="28"/>
          <w:szCs w:val="28"/>
          <w:lang w:val="en-US"/>
        </w:rPr>
        <w:t>**********</w:t>
      </w:r>
    </w:p>
    <w:p w:rsidR="007D4C91" w:rsidRPr="007D4C91" w:rsidRDefault="007D4C91" w:rsidP="007D4C9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Мария Василева Ненчева с ЕГН: </w:t>
      </w:r>
      <w:r w:rsidR="00965DE0">
        <w:rPr>
          <w:sz w:val="28"/>
          <w:szCs w:val="28"/>
          <w:lang w:val="en-US"/>
        </w:rPr>
        <w:t>**********</w:t>
      </w:r>
    </w:p>
    <w:p w:rsidR="007D4C91" w:rsidRPr="007D4C91" w:rsidRDefault="007D4C91" w:rsidP="007D4C9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7D4C91">
        <w:rPr>
          <w:sz w:val="28"/>
          <w:szCs w:val="28"/>
        </w:rPr>
        <w:t>Иван Нинов Иванов</w:t>
      </w:r>
      <w:r w:rsidRPr="007D4C91">
        <w:rPr>
          <w:sz w:val="28"/>
          <w:szCs w:val="28"/>
        </w:rPr>
        <w:tab/>
      </w:r>
      <w:r>
        <w:rPr>
          <w:sz w:val="28"/>
          <w:szCs w:val="28"/>
        </w:rPr>
        <w:t xml:space="preserve"> с ЕГН: </w:t>
      </w:r>
      <w:r w:rsidR="00965DE0">
        <w:rPr>
          <w:sz w:val="28"/>
          <w:szCs w:val="28"/>
          <w:lang w:val="en-US"/>
        </w:rPr>
        <w:t>**********</w:t>
      </w:r>
    </w:p>
    <w:p w:rsidR="00965DE0" w:rsidRDefault="007D4C91" w:rsidP="007D4C91">
      <w:pPr>
        <w:ind w:right="-1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5. </w:t>
      </w:r>
      <w:r w:rsidRPr="007D4C91">
        <w:rPr>
          <w:sz w:val="28"/>
          <w:szCs w:val="28"/>
        </w:rPr>
        <w:t>Ивана Петрова Генова</w:t>
      </w:r>
      <w:r>
        <w:rPr>
          <w:sz w:val="28"/>
          <w:szCs w:val="28"/>
        </w:rPr>
        <w:t xml:space="preserve"> с ЕГН:</w:t>
      </w:r>
      <w:r w:rsidRPr="007D4C91">
        <w:rPr>
          <w:sz w:val="28"/>
          <w:szCs w:val="28"/>
        </w:rPr>
        <w:tab/>
      </w:r>
      <w:r w:rsidR="00965DE0">
        <w:rPr>
          <w:sz w:val="28"/>
          <w:szCs w:val="28"/>
          <w:lang w:val="en-US"/>
        </w:rPr>
        <w:t>**********</w:t>
      </w:r>
    </w:p>
    <w:p w:rsidR="007D4C91" w:rsidRPr="007D4C91" w:rsidRDefault="007D4C91" w:rsidP="007D4C9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7D4C91">
        <w:rPr>
          <w:sz w:val="28"/>
          <w:szCs w:val="28"/>
        </w:rPr>
        <w:t>Галина Димитрова Петрова</w:t>
      </w:r>
      <w:r>
        <w:rPr>
          <w:sz w:val="28"/>
          <w:szCs w:val="28"/>
        </w:rPr>
        <w:t xml:space="preserve"> с ЕГН:</w:t>
      </w:r>
      <w:r w:rsidRPr="007D4C91">
        <w:rPr>
          <w:sz w:val="28"/>
          <w:szCs w:val="28"/>
        </w:rPr>
        <w:tab/>
      </w:r>
      <w:r w:rsidR="00965DE0">
        <w:rPr>
          <w:sz w:val="28"/>
          <w:szCs w:val="28"/>
          <w:lang w:val="en-US"/>
        </w:rPr>
        <w:t>**********</w:t>
      </w:r>
    </w:p>
    <w:p w:rsidR="007D4C91" w:rsidRPr="007D4C91" w:rsidRDefault="007D4C91" w:rsidP="007D4C9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7D4C91">
        <w:rPr>
          <w:sz w:val="28"/>
          <w:szCs w:val="28"/>
        </w:rPr>
        <w:t>Михаил Георгиев Василев</w:t>
      </w:r>
      <w:r>
        <w:rPr>
          <w:sz w:val="28"/>
          <w:szCs w:val="28"/>
        </w:rPr>
        <w:t xml:space="preserve"> с ЕГН: </w:t>
      </w:r>
      <w:r w:rsidR="00965DE0">
        <w:rPr>
          <w:sz w:val="28"/>
          <w:szCs w:val="28"/>
          <w:lang w:val="en-US"/>
        </w:rPr>
        <w:t>**********</w:t>
      </w:r>
    </w:p>
    <w:p w:rsidR="00965DE0" w:rsidRDefault="007D4C91" w:rsidP="007D4C91">
      <w:pPr>
        <w:ind w:right="-1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8. </w:t>
      </w:r>
      <w:r w:rsidRPr="007D4C91">
        <w:rPr>
          <w:sz w:val="28"/>
          <w:szCs w:val="28"/>
        </w:rPr>
        <w:t>Мариана Маринова Дойнова</w:t>
      </w:r>
      <w:r>
        <w:rPr>
          <w:sz w:val="28"/>
          <w:szCs w:val="28"/>
        </w:rPr>
        <w:t xml:space="preserve"> с ЕГН: </w:t>
      </w:r>
      <w:r w:rsidRPr="007D4C91">
        <w:rPr>
          <w:sz w:val="28"/>
          <w:szCs w:val="28"/>
        </w:rPr>
        <w:tab/>
      </w:r>
      <w:r w:rsidR="00965DE0">
        <w:rPr>
          <w:sz w:val="28"/>
          <w:szCs w:val="28"/>
          <w:lang w:val="en-US"/>
        </w:rPr>
        <w:t>**********</w:t>
      </w:r>
    </w:p>
    <w:p w:rsidR="007D4C91" w:rsidRPr="007D4C91" w:rsidRDefault="007D4C91" w:rsidP="007D4C9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7D4C91">
        <w:rPr>
          <w:sz w:val="28"/>
          <w:szCs w:val="28"/>
        </w:rPr>
        <w:t>Цветана Микова Иванова</w:t>
      </w:r>
      <w:r w:rsidRPr="007D4C91">
        <w:rPr>
          <w:sz w:val="28"/>
          <w:szCs w:val="28"/>
        </w:rPr>
        <w:tab/>
        <w:t> </w:t>
      </w:r>
      <w:r>
        <w:rPr>
          <w:sz w:val="28"/>
          <w:szCs w:val="28"/>
        </w:rPr>
        <w:t xml:space="preserve">с ЕГН: </w:t>
      </w:r>
      <w:r w:rsidR="00965DE0">
        <w:rPr>
          <w:sz w:val="28"/>
          <w:szCs w:val="28"/>
          <w:lang w:val="en-US"/>
        </w:rPr>
        <w:t>**********</w:t>
      </w:r>
    </w:p>
    <w:p w:rsidR="00965DE0" w:rsidRDefault="007D4C91" w:rsidP="007D4C91">
      <w:pPr>
        <w:ind w:right="-1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0. </w:t>
      </w:r>
      <w:r w:rsidRPr="007D4C91">
        <w:rPr>
          <w:sz w:val="28"/>
          <w:szCs w:val="28"/>
        </w:rPr>
        <w:t>Елка Кирилова Василева</w:t>
      </w:r>
      <w:r w:rsidRPr="007D4C91">
        <w:rPr>
          <w:sz w:val="28"/>
          <w:szCs w:val="28"/>
        </w:rPr>
        <w:tab/>
      </w:r>
      <w:r>
        <w:rPr>
          <w:sz w:val="28"/>
          <w:szCs w:val="28"/>
        </w:rPr>
        <w:t xml:space="preserve"> с ЕГН: </w:t>
      </w:r>
      <w:r w:rsidR="00965DE0">
        <w:rPr>
          <w:sz w:val="28"/>
          <w:szCs w:val="28"/>
          <w:lang w:val="en-US"/>
        </w:rPr>
        <w:t>**********</w:t>
      </w:r>
    </w:p>
    <w:p w:rsidR="00E06A48" w:rsidRDefault="007D4C91" w:rsidP="007D4C9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7D4C91">
        <w:rPr>
          <w:sz w:val="28"/>
          <w:szCs w:val="28"/>
        </w:rPr>
        <w:t>Георги Иванов Тодоров</w:t>
      </w:r>
      <w:r>
        <w:rPr>
          <w:sz w:val="28"/>
          <w:szCs w:val="28"/>
        </w:rPr>
        <w:t xml:space="preserve"> с ЕГН:</w:t>
      </w:r>
      <w:r w:rsidRPr="007D4C91">
        <w:rPr>
          <w:sz w:val="28"/>
          <w:szCs w:val="28"/>
        </w:rPr>
        <w:t xml:space="preserve"> </w:t>
      </w:r>
      <w:r w:rsidRPr="007D4C91">
        <w:rPr>
          <w:sz w:val="28"/>
          <w:szCs w:val="28"/>
        </w:rPr>
        <w:tab/>
      </w:r>
      <w:r w:rsidR="00965DE0">
        <w:rPr>
          <w:sz w:val="28"/>
          <w:szCs w:val="28"/>
          <w:lang w:val="en-US"/>
        </w:rPr>
        <w:t>**********</w:t>
      </w:r>
    </w:p>
    <w:p w:rsidR="007D4C91" w:rsidRDefault="007D4C91" w:rsidP="00E06A48">
      <w:pPr>
        <w:ind w:right="-108"/>
        <w:jc w:val="both"/>
        <w:rPr>
          <w:sz w:val="28"/>
          <w:szCs w:val="28"/>
        </w:rPr>
      </w:pPr>
    </w:p>
    <w:p w:rsidR="00E06A48" w:rsidRPr="009B5D94" w:rsidRDefault="00E06A48" w:rsidP="00E06A48">
      <w:pPr>
        <w:ind w:left="705" w:right="-108"/>
        <w:jc w:val="both"/>
        <w:rPr>
          <w:sz w:val="28"/>
          <w:szCs w:val="28"/>
        </w:rPr>
      </w:pPr>
      <w:r>
        <w:rPr>
          <w:sz w:val="28"/>
          <w:szCs w:val="28"/>
        </w:rPr>
        <w:t>На горепосочените лица да бъдат издадени удостоверения.</w:t>
      </w:r>
    </w:p>
    <w:p w:rsidR="00E06A48" w:rsidRDefault="00E06A48" w:rsidP="00E06A48">
      <w:pPr>
        <w:ind w:right="-108"/>
        <w:jc w:val="both"/>
        <w:rPr>
          <w:sz w:val="28"/>
          <w:szCs w:val="28"/>
        </w:rPr>
      </w:pPr>
    </w:p>
    <w:p w:rsidR="00E06A48" w:rsidRDefault="00E06A48" w:rsidP="00E06A48">
      <w:pPr>
        <w:ind w:right="-108"/>
        <w:jc w:val="both"/>
        <w:rPr>
          <w:sz w:val="28"/>
          <w:szCs w:val="28"/>
        </w:rPr>
      </w:pPr>
    </w:p>
    <w:p w:rsidR="00E06A48" w:rsidRDefault="00E06A48" w:rsidP="00E06A48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E06A48" w:rsidRDefault="00E06A48" w:rsidP="00E06A48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E06A48" w:rsidRDefault="00E06A48" w:rsidP="00E06A48">
      <w:pPr>
        <w:ind w:right="-108"/>
        <w:jc w:val="both"/>
        <w:rPr>
          <w:sz w:val="28"/>
          <w:szCs w:val="28"/>
        </w:rPr>
      </w:pPr>
    </w:p>
    <w:p w:rsidR="00A705C0" w:rsidRDefault="00E06A48" w:rsidP="00E06A48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тати: </w:t>
      </w:r>
      <w:r w:rsidRPr="00AD7051">
        <w:rPr>
          <w:sz w:val="28"/>
          <w:szCs w:val="28"/>
        </w:rPr>
        <w:t xml:space="preserve">„ЗА“ </w:t>
      </w:r>
      <w:r>
        <w:rPr>
          <w:sz w:val="28"/>
          <w:szCs w:val="28"/>
        </w:rPr>
        <w:t xml:space="preserve">- </w:t>
      </w:r>
      <w:r w:rsidR="00A705C0">
        <w:rPr>
          <w:sz w:val="28"/>
          <w:szCs w:val="28"/>
        </w:rPr>
        <w:t>11 /единадесет/ гласа /Цветомира Велчева, Ангелина Николова, Петър Васов, Росина Герасимова, Искра Божкова, Николинка Цветкова, Петя Цветанова, Веселка Налбатска, Галина Бончева, Татяна Димитрова, Цветелина Ценкова/;</w:t>
      </w:r>
      <w:r w:rsidR="00A705C0" w:rsidRPr="00AD7051">
        <w:rPr>
          <w:sz w:val="28"/>
          <w:szCs w:val="28"/>
        </w:rPr>
        <w:t xml:space="preserve"> </w:t>
      </w:r>
    </w:p>
    <w:p w:rsidR="00E06A48" w:rsidRDefault="00E06A48" w:rsidP="00E06A48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„ПРОТИВ“ – няма. </w:t>
      </w:r>
    </w:p>
    <w:p w:rsidR="00E06A48" w:rsidRDefault="00E06A48" w:rsidP="00E06A48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суването е поименно и е отразено и в приложение № </w:t>
      </w:r>
      <w:r w:rsidR="009D3C19">
        <w:rPr>
          <w:sz w:val="28"/>
          <w:szCs w:val="28"/>
        </w:rPr>
        <w:t>6</w:t>
      </w:r>
      <w:r>
        <w:rPr>
          <w:sz w:val="28"/>
          <w:szCs w:val="28"/>
        </w:rPr>
        <w:t xml:space="preserve"> към настоящия протокол.</w:t>
      </w:r>
    </w:p>
    <w:p w:rsidR="00E06A48" w:rsidRDefault="00E06A48" w:rsidP="00E06A48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</w:t>
      </w:r>
      <w:r w:rsidR="009D3C19">
        <w:rPr>
          <w:sz w:val="28"/>
          <w:szCs w:val="28"/>
        </w:rPr>
        <w:t>ги, Решение № 113</w:t>
      </w:r>
      <w:r>
        <w:rPr>
          <w:sz w:val="28"/>
          <w:szCs w:val="28"/>
        </w:rPr>
        <w:t>/18.10.2015 г. е прието</w:t>
      </w:r>
    </w:p>
    <w:p w:rsidR="00E06A48" w:rsidRDefault="00E06A48" w:rsidP="00E06A48">
      <w:pPr>
        <w:ind w:right="-108"/>
        <w:jc w:val="both"/>
        <w:rPr>
          <w:sz w:val="28"/>
          <w:szCs w:val="28"/>
        </w:rPr>
      </w:pPr>
    </w:p>
    <w:p w:rsidR="00E06A48" w:rsidRDefault="00E06A48" w:rsidP="00E06A48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2B52B1" w:rsidRPr="005C21CD" w:rsidRDefault="002B52B1" w:rsidP="002B52B1">
      <w:pPr>
        <w:ind w:right="-1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Цветомира Велчева: По точка 7. Ви уведомявам че преференциите се броят върху бланки-чернови, съгласно решение № 634/22.07.2014 г. на ЦИК.</w:t>
      </w:r>
    </w:p>
    <w:p w:rsidR="002B52B1" w:rsidRDefault="002B52B1" w:rsidP="002B52B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ид изложеното и на основание чл. 87, ал. 1, т. 1 и т. 2 от Изборния кодекс, във връзка  Решение № 634 от 22.07.2014 г. на ЦИК, предлагам Общинската избирателна комисия да вземе следното </w:t>
      </w:r>
    </w:p>
    <w:p w:rsidR="002B52B1" w:rsidRDefault="002B52B1" w:rsidP="002B52B1">
      <w:pPr>
        <w:ind w:right="-108" w:firstLine="708"/>
        <w:jc w:val="both"/>
        <w:rPr>
          <w:sz w:val="28"/>
          <w:szCs w:val="28"/>
        </w:rPr>
      </w:pPr>
    </w:p>
    <w:p w:rsidR="002B52B1" w:rsidRDefault="002B52B1" w:rsidP="002B52B1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№ 114/18.10.2015 г.</w:t>
      </w:r>
    </w:p>
    <w:p w:rsidR="002B52B1" w:rsidRDefault="002B52B1" w:rsidP="002B52B1">
      <w:pPr>
        <w:ind w:right="-108"/>
        <w:jc w:val="both"/>
        <w:rPr>
          <w:sz w:val="28"/>
          <w:szCs w:val="28"/>
        </w:rPr>
      </w:pPr>
    </w:p>
    <w:p w:rsidR="002B52B1" w:rsidRDefault="002B52B1" w:rsidP="002B52B1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Утвърждава бланка-чернова за отчитане на преференциите на кандидатите за общински съветници в изборите на 25.10.2015 г., съгласно Приложение 1 към настоящото решение.</w:t>
      </w:r>
    </w:p>
    <w:p w:rsidR="008D6E9B" w:rsidRDefault="008D6E9B" w:rsidP="002B52B1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е 1 се получава от всички СИК, заедно с останалите изборни книжа в предизборния ден – 24.10.2015 г.</w:t>
      </w:r>
    </w:p>
    <w:p w:rsidR="007979F4" w:rsidRDefault="007979F4" w:rsidP="00327F49">
      <w:pPr>
        <w:ind w:right="-108"/>
        <w:jc w:val="both"/>
        <w:rPr>
          <w:sz w:val="28"/>
          <w:szCs w:val="28"/>
        </w:rPr>
      </w:pPr>
    </w:p>
    <w:p w:rsidR="002B52B1" w:rsidRDefault="002B52B1" w:rsidP="002B52B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2B52B1" w:rsidRDefault="002B52B1" w:rsidP="002B52B1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2B52B1" w:rsidRDefault="002B52B1" w:rsidP="002B52B1">
      <w:pPr>
        <w:ind w:right="-108"/>
        <w:jc w:val="both"/>
        <w:rPr>
          <w:sz w:val="28"/>
          <w:szCs w:val="28"/>
        </w:rPr>
      </w:pPr>
    </w:p>
    <w:p w:rsidR="00A705C0" w:rsidRDefault="002B52B1" w:rsidP="002B52B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тати: </w:t>
      </w:r>
      <w:r w:rsidRPr="00AD7051">
        <w:rPr>
          <w:sz w:val="28"/>
          <w:szCs w:val="28"/>
        </w:rPr>
        <w:t xml:space="preserve">„ЗА“ </w:t>
      </w:r>
      <w:r>
        <w:rPr>
          <w:sz w:val="28"/>
          <w:szCs w:val="28"/>
        </w:rPr>
        <w:t xml:space="preserve">- </w:t>
      </w:r>
      <w:r w:rsidR="00A705C0">
        <w:rPr>
          <w:sz w:val="28"/>
          <w:szCs w:val="28"/>
        </w:rPr>
        <w:t>11 /единадесет/ гласа /Цветомира Велчева, Ангелина Николова, Петър Васов, Росина Герасимова, Искра Божкова, Николинка Цветкова, Петя Цветанова, Веселка Налбатска, Галина Бончева, Татяна Димитрова, Цветелина Ценкова/;</w:t>
      </w:r>
      <w:r w:rsidR="00A705C0" w:rsidRPr="00AD7051">
        <w:rPr>
          <w:sz w:val="28"/>
          <w:szCs w:val="28"/>
        </w:rPr>
        <w:t xml:space="preserve"> </w:t>
      </w:r>
    </w:p>
    <w:p w:rsidR="002B52B1" w:rsidRDefault="002B52B1" w:rsidP="002B52B1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„ПРОТИВ“ – няма. </w:t>
      </w:r>
    </w:p>
    <w:p w:rsidR="002B52B1" w:rsidRDefault="002B52B1" w:rsidP="002B52B1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суването е поименно и е отразено и в приложение № 5 към настоящия протокол.</w:t>
      </w:r>
    </w:p>
    <w:p w:rsidR="002B52B1" w:rsidRDefault="002B52B1" w:rsidP="002B52B1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13/18.10.2015 г. е прието</w:t>
      </w:r>
    </w:p>
    <w:p w:rsidR="007979F4" w:rsidRDefault="007979F4" w:rsidP="00327F49">
      <w:pPr>
        <w:ind w:right="-108"/>
        <w:jc w:val="both"/>
        <w:rPr>
          <w:sz w:val="28"/>
          <w:szCs w:val="28"/>
        </w:rPr>
      </w:pPr>
    </w:p>
    <w:p w:rsidR="002B52B1" w:rsidRDefault="002B52B1" w:rsidP="002B52B1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2B52B1" w:rsidRDefault="002B52B1" w:rsidP="00327F49">
      <w:pPr>
        <w:ind w:right="-108"/>
        <w:jc w:val="both"/>
        <w:rPr>
          <w:sz w:val="28"/>
          <w:szCs w:val="28"/>
        </w:rPr>
      </w:pPr>
    </w:p>
    <w:p w:rsidR="0008685D" w:rsidRDefault="00225539" w:rsidP="00327F4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Поради изчерпване на дневния ред з</w:t>
      </w:r>
      <w:r w:rsidR="00095470">
        <w:rPr>
          <w:sz w:val="28"/>
          <w:szCs w:val="28"/>
        </w:rPr>
        <w:t xml:space="preserve">аседанието бе закрито в </w:t>
      </w:r>
      <w:r>
        <w:rPr>
          <w:sz w:val="28"/>
          <w:szCs w:val="28"/>
        </w:rPr>
        <w:t>1</w:t>
      </w:r>
      <w:r w:rsidR="00FC322D">
        <w:rPr>
          <w:sz w:val="28"/>
          <w:szCs w:val="28"/>
        </w:rPr>
        <w:t>4</w:t>
      </w:r>
      <w:r w:rsidR="002D1E90">
        <w:rPr>
          <w:sz w:val="28"/>
          <w:szCs w:val="28"/>
        </w:rPr>
        <w:t>.</w:t>
      </w:r>
      <w:r w:rsidR="00FC322D">
        <w:rPr>
          <w:sz w:val="28"/>
          <w:szCs w:val="28"/>
        </w:rPr>
        <w:t>0</w:t>
      </w:r>
      <w:r w:rsidR="002D1E90">
        <w:rPr>
          <w:sz w:val="28"/>
          <w:szCs w:val="28"/>
        </w:rPr>
        <w:t>0</w:t>
      </w:r>
      <w:r w:rsidR="0008685D">
        <w:rPr>
          <w:sz w:val="28"/>
          <w:szCs w:val="28"/>
        </w:rPr>
        <w:t xml:space="preserve"> час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931949" w:rsidRDefault="00931949" w:rsidP="0008685D">
      <w:pPr>
        <w:ind w:right="-108"/>
        <w:jc w:val="both"/>
        <w:rPr>
          <w:sz w:val="28"/>
          <w:szCs w:val="28"/>
        </w:rPr>
      </w:pPr>
    </w:p>
    <w:p w:rsidR="00931949" w:rsidRDefault="00931949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: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ветомира Велчева</w:t>
      </w:r>
    </w:p>
    <w:p w:rsidR="00931949" w:rsidRDefault="00931949" w:rsidP="0008685D">
      <w:pPr>
        <w:ind w:right="-108"/>
        <w:jc w:val="both"/>
        <w:rPr>
          <w:b/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:                                                                      </w:t>
      </w:r>
    </w:p>
    <w:p w:rsidR="00931949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тър Васов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чик:</w:t>
      </w:r>
    </w:p>
    <w:p w:rsidR="001E4E15" w:rsidRPr="00EE523E" w:rsidRDefault="00EE523E" w:rsidP="00AD6C80">
      <w:pPr>
        <w:ind w:right="-108"/>
        <w:jc w:val="both"/>
        <w:rPr>
          <w:b/>
          <w:sz w:val="28"/>
          <w:szCs w:val="28"/>
        </w:rPr>
      </w:pPr>
      <w:r w:rsidRPr="00EE523E">
        <w:rPr>
          <w:b/>
          <w:sz w:val="28"/>
          <w:szCs w:val="28"/>
        </w:rPr>
        <w:t>Искра Божкова</w:t>
      </w:r>
    </w:p>
    <w:sectPr w:rsidR="001E4E15" w:rsidRPr="00EE523E" w:rsidSect="00B60AB6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B32"/>
    <w:multiLevelType w:val="hybridMultilevel"/>
    <w:tmpl w:val="93E65E04"/>
    <w:lvl w:ilvl="0" w:tplc="66183F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36190"/>
    <w:multiLevelType w:val="hybridMultilevel"/>
    <w:tmpl w:val="79EE19E4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78525D"/>
    <w:multiLevelType w:val="hybridMultilevel"/>
    <w:tmpl w:val="CFA81C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3980"/>
    <w:multiLevelType w:val="hybridMultilevel"/>
    <w:tmpl w:val="B20AA716"/>
    <w:lvl w:ilvl="0" w:tplc="29FE7FCC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5665BCA"/>
    <w:multiLevelType w:val="hybridMultilevel"/>
    <w:tmpl w:val="8B442D5A"/>
    <w:lvl w:ilvl="0" w:tplc="D64843FC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7253F9C"/>
    <w:multiLevelType w:val="hybridMultilevel"/>
    <w:tmpl w:val="84FE69BC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D924D1C"/>
    <w:multiLevelType w:val="hybridMultilevel"/>
    <w:tmpl w:val="F37EB5A0"/>
    <w:lvl w:ilvl="0" w:tplc="3B34A5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0C166B6"/>
    <w:multiLevelType w:val="hybridMultilevel"/>
    <w:tmpl w:val="3EE67008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BCA4D00"/>
    <w:multiLevelType w:val="hybridMultilevel"/>
    <w:tmpl w:val="2EB65C8E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C43DCD"/>
    <w:multiLevelType w:val="hybridMultilevel"/>
    <w:tmpl w:val="56D22896"/>
    <w:lvl w:ilvl="0" w:tplc="DE9CAD7E">
      <w:start w:val="4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946" w:hanging="360"/>
      </w:pPr>
    </w:lvl>
    <w:lvl w:ilvl="2" w:tplc="0402001B" w:tentative="1">
      <w:start w:val="1"/>
      <w:numFmt w:val="lowerRoman"/>
      <w:lvlText w:val="%3."/>
      <w:lvlJc w:val="right"/>
      <w:pPr>
        <w:ind w:left="3666" w:hanging="180"/>
      </w:pPr>
    </w:lvl>
    <w:lvl w:ilvl="3" w:tplc="0402000F" w:tentative="1">
      <w:start w:val="1"/>
      <w:numFmt w:val="decimal"/>
      <w:lvlText w:val="%4."/>
      <w:lvlJc w:val="left"/>
      <w:pPr>
        <w:ind w:left="4386" w:hanging="360"/>
      </w:pPr>
    </w:lvl>
    <w:lvl w:ilvl="4" w:tplc="04020019" w:tentative="1">
      <w:start w:val="1"/>
      <w:numFmt w:val="lowerLetter"/>
      <w:lvlText w:val="%5."/>
      <w:lvlJc w:val="left"/>
      <w:pPr>
        <w:ind w:left="5106" w:hanging="360"/>
      </w:pPr>
    </w:lvl>
    <w:lvl w:ilvl="5" w:tplc="0402001B" w:tentative="1">
      <w:start w:val="1"/>
      <w:numFmt w:val="lowerRoman"/>
      <w:lvlText w:val="%6."/>
      <w:lvlJc w:val="right"/>
      <w:pPr>
        <w:ind w:left="5826" w:hanging="180"/>
      </w:pPr>
    </w:lvl>
    <w:lvl w:ilvl="6" w:tplc="0402000F" w:tentative="1">
      <w:start w:val="1"/>
      <w:numFmt w:val="decimal"/>
      <w:lvlText w:val="%7."/>
      <w:lvlJc w:val="left"/>
      <w:pPr>
        <w:ind w:left="6546" w:hanging="360"/>
      </w:pPr>
    </w:lvl>
    <w:lvl w:ilvl="7" w:tplc="04020019" w:tentative="1">
      <w:start w:val="1"/>
      <w:numFmt w:val="lowerLetter"/>
      <w:lvlText w:val="%8."/>
      <w:lvlJc w:val="left"/>
      <w:pPr>
        <w:ind w:left="7266" w:hanging="360"/>
      </w:pPr>
    </w:lvl>
    <w:lvl w:ilvl="8" w:tplc="0402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0">
    <w:nsid w:val="21B56400"/>
    <w:multiLevelType w:val="hybridMultilevel"/>
    <w:tmpl w:val="62480298"/>
    <w:lvl w:ilvl="0" w:tplc="CB9E01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5F0816"/>
    <w:multiLevelType w:val="hybridMultilevel"/>
    <w:tmpl w:val="9AC29EE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925B5"/>
    <w:multiLevelType w:val="hybridMultilevel"/>
    <w:tmpl w:val="5462AB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458EC"/>
    <w:multiLevelType w:val="hybridMultilevel"/>
    <w:tmpl w:val="4CDE4F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660FA"/>
    <w:multiLevelType w:val="hybridMultilevel"/>
    <w:tmpl w:val="4CF83CC2"/>
    <w:lvl w:ilvl="0" w:tplc="6A780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0A44BD"/>
    <w:multiLevelType w:val="hybridMultilevel"/>
    <w:tmpl w:val="E10076BA"/>
    <w:lvl w:ilvl="0" w:tplc="680C1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B05CFE"/>
    <w:multiLevelType w:val="hybridMultilevel"/>
    <w:tmpl w:val="32B0EEB8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5620DDB"/>
    <w:multiLevelType w:val="hybridMultilevel"/>
    <w:tmpl w:val="D78467EA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97CBB"/>
    <w:multiLevelType w:val="hybridMultilevel"/>
    <w:tmpl w:val="A156E402"/>
    <w:lvl w:ilvl="0" w:tplc="41A48D4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6EC7E05"/>
    <w:multiLevelType w:val="hybridMultilevel"/>
    <w:tmpl w:val="C4F0D396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6EE6A34"/>
    <w:multiLevelType w:val="hybridMultilevel"/>
    <w:tmpl w:val="781A18B8"/>
    <w:lvl w:ilvl="0" w:tplc="C22206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D405903"/>
    <w:multiLevelType w:val="hybridMultilevel"/>
    <w:tmpl w:val="912E29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50280"/>
    <w:multiLevelType w:val="hybridMultilevel"/>
    <w:tmpl w:val="23F6EF58"/>
    <w:lvl w:ilvl="0" w:tplc="E8AA625E">
      <w:start w:val="4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3" w:hanging="360"/>
      </w:pPr>
    </w:lvl>
    <w:lvl w:ilvl="2" w:tplc="0402001B" w:tentative="1">
      <w:start w:val="1"/>
      <w:numFmt w:val="lowerRoman"/>
      <w:lvlText w:val="%3."/>
      <w:lvlJc w:val="right"/>
      <w:pPr>
        <w:ind w:left="3573" w:hanging="180"/>
      </w:pPr>
    </w:lvl>
    <w:lvl w:ilvl="3" w:tplc="0402000F" w:tentative="1">
      <w:start w:val="1"/>
      <w:numFmt w:val="decimal"/>
      <w:lvlText w:val="%4."/>
      <w:lvlJc w:val="left"/>
      <w:pPr>
        <w:ind w:left="4293" w:hanging="360"/>
      </w:pPr>
    </w:lvl>
    <w:lvl w:ilvl="4" w:tplc="04020019" w:tentative="1">
      <w:start w:val="1"/>
      <w:numFmt w:val="lowerLetter"/>
      <w:lvlText w:val="%5."/>
      <w:lvlJc w:val="left"/>
      <w:pPr>
        <w:ind w:left="5013" w:hanging="360"/>
      </w:pPr>
    </w:lvl>
    <w:lvl w:ilvl="5" w:tplc="0402001B" w:tentative="1">
      <w:start w:val="1"/>
      <w:numFmt w:val="lowerRoman"/>
      <w:lvlText w:val="%6."/>
      <w:lvlJc w:val="right"/>
      <w:pPr>
        <w:ind w:left="5733" w:hanging="180"/>
      </w:pPr>
    </w:lvl>
    <w:lvl w:ilvl="6" w:tplc="0402000F" w:tentative="1">
      <w:start w:val="1"/>
      <w:numFmt w:val="decimal"/>
      <w:lvlText w:val="%7."/>
      <w:lvlJc w:val="left"/>
      <w:pPr>
        <w:ind w:left="6453" w:hanging="360"/>
      </w:pPr>
    </w:lvl>
    <w:lvl w:ilvl="7" w:tplc="04020019" w:tentative="1">
      <w:start w:val="1"/>
      <w:numFmt w:val="lowerLetter"/>
      <w:lvlText w:val="%8."/>
      <w:lvlJc w:val="left"/>
      <w:pPr>
        <w:ind w:left="7173" w:hanging="360"/>
      </w:pPr>
    </w:lvl>
    <w:lvl w:ilvl="8" w:tplc="0402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3">
    <w:nsid w:val="4F63483D"/>
    <w:multiLevelType w:val="hybridMultilevel"/>
    <w:tmpl w:val="12B0686C"/>
    <w:lvl w:ilvl="0" w:tplc="E3EA429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46B647F"/>
    <w:multiLevelType w:val="hybridMultilevel"/>
    <w:tmpl w:val="CF80E4BE"/>
    <w:lvl w:ilvl="0" w:tplc="DE9CAD7E">
      <w:start w:val="4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946" w:hanging="360"/>
      </w:pPr>
    </w:lvl>
    <w:lvl w:ilvl="2" w:tplc="0402001B" w:tentative="1">
      <w:start w:val="1"/>
      <w:numFmt w:val="lowerRoman"/>
      <w:lvlText w:val="%3."/>
      <w:lvlJc w:val="right"/>
      <w:pPr>
        <w:ind w:left="3666" w:hanging="180"/>
      </w:pPr>
    </w:lvl>
    <w:lvl w:ilvl="3" w:tplc="0402000F" w:tentative="1">
      <w:start w:val="1"/>
      <w:numFmt w:val="decimal"/>
      <w:lvlText w:val="%4."/>
      <w:lvlJc w:val="left"/>
      <w:pPr>
        <w:ind w:left="4386" w:hanging="360"/>
      </w:pPr>
    </w:lvl>
    <w:lvl w:ilvl="4" w:tplc="04020019" w:tentative="1">
      <w:start w:val="1"/>
      <w:numFmt w:val="lowerLetter"/>
      <w:lvlText w:val="%5."/>
      <w:lvlJc w:val="left"/>
      <w:pPr>
        <w:ind w:left="5106" w:hanging="360"/>
      </w:pPr>
    </w:lvl>
    <w:lvl w:ilvl="5" w:tplc="0402001B" w:tentative="1">
      <w:start w:val="1"/>
      <w:numFmt w:val="lowerRoman"/>
      <w:lvlText w:val="%6."/>
      <w:lvlJc w:val="right"/>
      <w:pPr>
        <w:ind w:left="5826" w:hanging="180"/>
      </w:pPr>
    </w:lvl>
    <w:lvl w:ilvl="6" w:tplc="0402000F" w:tentative="1">
      <w:start w:val="1"/>
      <w:numFmt w:val="decimal"/>
      <w:lvlText w:val="%7."/>
      <w:lvlJc w:val="left"/>
      <w:pPr>
        <w:ind w:left="6546" w:hanging="360"/>
      </w:pPr>
    </w:lvl>
    <w:lvl w:ilvl="7" w:tplc="04020019" w:tentative="1">
      <w:start w:val="1"/>
      <w:numFmt w:val="lowerLetter"/>
      <w:lvlText w:val="%8."/>
      <w:lvlJc w:val="left"/>
      <w:pPr>
        <w:ind w:left="7266" w:hanging="360"/>
      </w:pPr>
    </w:lvl>
    <w:lvl w:ilvl="8" w:tplc="0402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5">
    <w:nsid w:val="55142849"/>
    <w:multiLevelType w:val="hybridMultilevel"/>
    <w:tmpl w:val="FC0ACB9A"/>
    <w:lvl w:ilvl="0" w:tplc="105AAD7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sz w:val="28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E31D58"/>
    <w:multiLevelType w:val="hybridMultilevel"/>
    <w:tmpl w:val="F10AC08C"/>
    <w:lvl w:ilvl="0" w:tplc="39EC7B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6CC1996"/>
    <w:multiLevelType w:val="hybridMultilevel"/>
    <w:tmpl w:val="9A8C6044"/>
    <w:lvl w:ilvl="0" w:tplc="A3CC69E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7F770C5"/>
    <w:multiLevelType w:val="hybridMultilevel"/>
    <w:tmpl w:val="434C2838"/>
    <w:lvl w:ilvl="0" w:tplc="1832B5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B981830"/>
    <w:multiLevelType w:val="hybridMultilevel"/>
    <w:tmpl w:val="6144025A"/>
    <w:lvl w:ilvl="0" w:tplc="4C42F9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7334A22"/>
    <w:multiLevelType w:val="hybridMultilevel"/>
    <w:tmpl w:val="3E1C32F4"/>
    <w:lvl w:ilvl="0" w:tplc="249A7FF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48449A"/>
    <w:multiLevelType w:val="hybridMultilevel"/>
    <w:tmpl w:val="A2E242CC"/>
    <w:lvl w:ilvl="0" w:tplc="E550E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AD42452"/>
    <w:multiLevelType w:val="hybridMultilevel"/>
    <w:tmpl w:val="4FB68CE4"/>
    <w:lvl w:ilvl="0" w:tplc="440E20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C6D6CC8"/>
    <w:multiLevelType w:val="hybridMultilevel"/>
    <w:tmpl w:val="85268490"/>
    <w:lvl w:ilvl="0" w:tplc="4C42F9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1D00A04"/>
    <w:multiLevelType w:val="hybridMultilevel"/>
    <w:tmpl w:val="A6C8B144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45D659E"/>
    <w:multiLevelType w:val="hybridMultilevel"/>
    <w:tmpl w:val="CEB6A772"/>
    <w:lvl w:ilvl="0" w:tplc="EA5AF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9854741"/>
    <w:multiLevelType w:val="hybridMultilevel"/>
    <w:tmpl w:val="A8765110"/>
    <w:lvl w:ilvl="0" w:tplc="6F349A16">
      <w:start w:val="878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0325F"/>
    <w:multiLevelType w:val="hybridMultilevel"/>
    <w:tmpl w:val="EBC0B498"/>
    <w:lvl w:ilvl="0" w:tplc="F6AA94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ED217E3"/>
    <w:multiLevelType w:val="hybridMultilevel"/>
    <w:tmpl w:val="9B18696A"/>
    <w:lvl w:ilvl="0" w:tplc="3500A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3"/>
  </w:num>
  <w:num w:numId="5">
    <w:abstractNumId w:val="28"/>
  </w:num>
  <w:num w:numId="6">
    <w:abstractNumId w:val="23"/>
  </w:num>
  <w:num w:numId="7">
    <w:abstractNumId w:val="25"/>
  </w:num>
  <w:num w:numId="8">
    <w:abstractNumId w:val="22"/>
  </w:num>
  <w:num w:numId="9">
    <w:abstractNumId w:val="24"/>
  </w:num>
  <w:num w:numId="10">
    <w:abstractNumId w:val="9"/>
  </w:num>
  <w:num w:numId="11">
    <w:abstractNumId w:val="18"/>
  </w:num>
  <w:num w:numId="12">
    <w:abstractNumId w:val="30"/>
  </w:num>
  <w:num w:numId="13">
    <w:abstractNumId w:val="4"/>
  </w:num>
  <w:num w:numId="14">
    <w:abstractNumId w:val="26"/>
  </w:num>
  <w:num w:numId="15">
    <w:abstractNumId w:val="31"/>
  </w:num>
  <w:num w:numId="16">
    <w:abstractNumId w:val="36"/>
  </w:num>
  <w:num w:numId="17">
    <w:abstractNumId w:val="0"/>
  </w:num>
  <w:num w:numId="18">
    <w:abstractNumId w:val="15"/>
  </w:num>
  <w:num w:numId="19">
    <w:abstractNumId w:val="2"/>
  </w:num>
  <w:num w:numId="20">
    <w:abstractNumId w:val="37"/>
  </w:num>
  <w:num w:numId="21">
    <w:abstractNumId w:val="38"/>
  </w:num>
  <w:num w:numId="22">
    <w:abstractNumId w:val="10"/>
  </w:num>
  <w:num w:numId="23">
    <w:abstractNumId w:val="32"/>
  </w:num>
  <w:num w:numId="24">
    <w:abstractNumId w:val="14"/>
  </w:num>
  <w:num w:numId="25">
    <w:abstractNumId w:val="17"/>
  </w:num>
  <w:num w:numId="26">
    <w:abstractNumId w:val="1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3"/>
  </w:num>
  <w:num w:numId="30">
    <w:abstractNumId w:val="35"/>
  </w:num>
  <w:num w:numId="31">
    <w:abstractNumId w:val="20"/>
  </w:num>
  <w:num w:numId="32">
    <w:abstractNumId w:val="21"/>
  </w:num>
  <w:num w:numId="33">
    <w:abstractNumId w:val="6"/>
  </w:num>
  <w:num w:numId="34">
    <w:abstractNumId w:val="27"/>
  </w:num>
  <w:num w:numId="35">
    <w:abstractNumId w:val="34"/>
  </w:num>
  <w:num w:numId="36">
    <w:abstractNumId w:val="5"/>
  </w:num>
  <w:num w:numId="37">
    <w:abstractNumId w:val="7"/>
  </w:num>
  <w:num w:numId="38">
    <w:abstractNumId w:val="8"/>
  </w:num>
  <w:num w:numId="39">
    <w:abstractNumId w:val="1"/>
  </w:num>
  <w:num w:numId="40">
    <w:abstractNumId w:val="1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B5"/>
    <w:rsid w:val="00012114"/>
    <w:rsid w:val="000149DA"/>
    <w:rsid w:val="00017BBE"/>
    <w:rsid w:val="000216F6"/>
    <w:rsid w:val="00021FF7"/>
    <w:rsid w:val="00032A6A"/>
    <w:rsid w:val="00034997"/>
    <w:rsid w:val="00036A3B"/>
    <w:rsid w:val="00042980"/>
    <w:rsid w:val="0005536F"/>
    <w:rsid w:val="0005539F"/>
    <w:rsid w:val="000815C7"/>
    <w:rsid w:val="000817DD"/>
    <w:rsid w:val="0008685D"/>
    <w:rsid w:val="00091A1A"/>
    <w:rsid w:val="00095470"/>
    <w:rsid w:val="000A37CE"/>
    <w:rsid w:val="000B096C"/>
    <w:rsid w:val="000B097B"/>
    <w:rsid w:val="000B0DEA"/>
    <w:rsid w:val="000C2DEA"/>
    <w:rsid w:val="000C623A"/>
    <w:rsid w:val="000E03DC"/>
    <w:rsid w:val="00115E27"/>
    <w:rsid w:val="00126A83"/>
    <w:rsid w:val="001365B5"/>
    <w:rsid w:val="00156B76"/>
    <w:rsid w:val="00166DDE"/>
    <w:rsid w:val="00176076"/>
    <w:rsid w:val="001938D2"/>
    <w:rsid w:val="00194AA2"/>
    <w:rsid w:val="00196A70"/>
    <w:rsid w:val="001A46AB"/>
    <w:rsid w:val="001B797B"/>
    <w:rsid w:val="001C2322"/>
    <w:rsid w:val="001C28A0"/>
    <w:rsid w:val="001D206D"/>
    <w:rsid w:val="001D6BD3"/>
    <w:rsid w:val="001D7029"/>
    <w:rsid w:val="001E2527"/>
    <w:rsid w:val="001E4E15"/>
    <w:rsid w:val="001F08FF"/>
    <w:rsid w:val="001F27B8"/>
    <w:rsid w:val="001F6731"/>
    <w:rsid w:val="00210DFE"/>
    <w:rsid w:val="00212EE1"/>
    <w:rsid w:val="002202A8"/>
    <w:rsid w:val="00221418"/>
    <w:rsid w:val="00225538"/>
    <w:rsid w:val="00225539"/>
    <w:rsid w:val="00236522"/>
    <w:rsid w:val="002450E0"/>
    <w:rsid w:val="0024554E"/>
    <w:rsid w:val="002469B5"/>
    <w:rsid w:val="002475BD"/>
    <w:rsid w:val="002534C1"/>
    <w:rsid w:val="0025445C"/>
    <w:rsid w:val="00267920"/>
    <w:rsid w:val="00271E51"/>
    <w:rsid w:val="002825E9"/>
    <w:rsid w:val="002830AC"/>
    <w:rsid w:val="002913FC"/>
    <w:rsid w:val="002B2144"/>
    <w:rsid w:val="002B52B1"/>
    <w:rsid w:val="002C11DD"/>
    <w:rsid w:val="002C4573"/>
    <w:rsid w:val="002C6A52"/>
    <w:rsid w:val="002D1E90"/>
    <w:rsid w:val="002D55FB"/>
    <w:rsid w:val="002D58B8"/>
    <w:rsid w:val="002D5FEA"/>
    <w:rsid w:val="002D7E63"/>
    <w:rsid w:val="002E351C"/>
    <w:rsid w:val="002E59B4"/>
    <w:rsid w:val="002E6C75"/>
    <w:rsid w:val="003063A7"/>
    <w:rsid w:val="00307FBA"/>
    <w:rsid w:val="00314A6F"/>
    <w:rsid w:val="00322E30"/>
    <w:rsid w:val="003262A4"/>
    <w:rsid w:val="00327F49"/>
    <w:rsid w:val="003414BB"/>
    <w:rsid w:val="0034195D"/>
    <w:rsid w:val="00345B1E"/>
    <w:rsid w:val="00361368"/>
    <w:rsid w:val="00364172"/>
    <w:rsid w:val="003A75F3"/>
    <w:rsid w:val="003B11AB"/>
    <w:rsid w:val="003B13C1"/>
    <w:rsid w:val="003B26EB"/>
    <w:rsid w:val="003B6D4D"/>
    <w:rsid w:val="003D024D"/>
    <w:rsid w:val="003D2B83"/>
    <w:rsid w:val="003D74C6"/>
    <w:rsid w:val="003E289A"/>
    <w:rsid w:val="003E3E47"/>
    <w:rsid w:val="003F1721"/>
    <w:rsid w:val="0040213A"/>
    <w:rsid w:val="004160C8"/>
    <w:rsid w:val="00421E72"/>
    <w:rsid w:val="004303B0"/>
    <w:rsid w:val="00431827"/>
    <w:rsid w:val="00442B96"/>
    <w:rsid w:val="00451B76"/>
    <w:rsid w:val="00456BEB"/>
    <w:rsid w:val="00466C78"/>
    <w:rsid w:val="00484E4B"/>
    <w:rsid w:val="00487E4B"/>
    <w:rsid w:val="004C2079"/>
    <w:rsid w:val="004C27E3"/>
    <w:rsid w:val="004F0A11"/>
    <w:rsid w:val="004F7ED3"/>
    <w:rsid w:val="00500A13"/>
    <w:rsid w:val="005034D6"/>
    <w:rsid w:val="00504E14"/>
    <w:rsid w:val="005274F9"/>
    <w:rsid w:val="00532D64"/>
    <w:rsid w:val="00537289"/>
    <w:rsid w:val="00540182"/>
    <w:rsid w:val="005518A5"/>
    <w:rsid w:val="00553A53"/>
    <w:rsid w:val="0056126C"/>
    <w:rsid w:val="0057083A"/>
    <w:rsid w:val="00572FC4"/>
    <w:rsid w:val="0057320C"/>
    <w:rsid w:val="00575E0F"/>
    <w:rsid w:val="00584D3B"/>
    <w:rsid w:val="0058770A"/>
    <w:rsid w:val="00587F99"/>
    <w:rsid w:val="005A43B2"/>
    <w:rsid w:val="005B2D9D"/>
    <w:rsid w:val="005C21CD"/>
    <w:rsid w:val="005C3B43"/>
    <w:rsid w:val="005D519D"/>
    <w:rsid w:val="005D5DF3"/>
    <w:rsid w:val="005E0F22"/>
    <w:rsid w:val="005E22F0"/>
    <w:rsid w:val="005E37F9"/>
    <w:rsid w:val="005E53AA"/>
    <w:rsid w:val="005F2DE2"/>
    <w:rsid w:val="005F341B"/>
    <w:rsid w:val="005F6304"/>
    <w:rsid w:val="005F70F9"/>
    <w:rsid w:val="00605C7D"/>
    <w:rsid w:val="00614142"/>
    <w:rsid w:val="006225EB"/>
    <w:rsid w:val="006372D9"/>
    <w:rsid w:val="00637D98"/>
    <w:rsid w:val="0064644D"/>
    <w:rsid w:val="006464D5"/>
    <w:rsid w:val="006524EC"/>
    <w:rsid w:val="0066158B"/>
    <w:rsid w:val="00662DED"/>
    <w:rsid w:val="00671685"/>
    <w:rsid w:val="00694E4C"/>
    <w:rsid w:val="006D4F9D"/>
    <w:rsid w:val="006D5030"/>
    <w:rsid w:val="006E7BEB"/>
    <w:rsid w:val="006F3449"/>
    <w:rsid w:val="0070134A"/>
    <w:rsid w:val="00716B80"/>
    <w:rsid w:val="00721178"/>
    <w:rsid w:val="00723EE6"/>
    <w:rsid w:val="00733039"/>
    <w:rsid w:val="007379B9"/>
    <w:rsid w:val="007412EC"/>
    <w:rsid w:val="00750DFB"/>
    <w:rsid w:val="00752783"/>
    <w:rsid w:val="00774DBB"/>
    <w:rsid w:val="007874D8"/>
    <w:rsid w:val="007877B1"/>
    <w:rsid w:val="0079242C"/>
    <w:rsid w:val="0079497A"/>
    <w:rsid w:val="00794BD9"/>
    <w:rsid w:val="007979F4"/>
    <w:rsid w:val="007B447A"/>
    <w:rsid w:val="007D4C91"/>
    <w:rsid w:val="007E5F11"/>
    <w:rsid w:val="007F009E"/>
    <w:rsid w:val="007F654C"/>
    <w:rsid w:val="008048BE"/>
    <w:rsid w:val="008057B7"/>
    <w:rsid w:val="00806546"/>
    <w:rsid w:val="00811CF0"/>
    <w:rsid w:val="00817F63"/>
    <w:rsid w:val="008232F7"/>
    <w:rsid w:val="00843F41"/>
    <w:rsid w:val="00851BF6"/>
    <w:rsid w:val="008554DF"/>
    <w:rsid w:val="008673F9"/>
    <w:rsid w:val="00871F62"/>
    <w:rsid w:val="00875117"/>
    <w:rsid w:val="0089308B"/>
    <w:rsid w:val="008A427A"/>
    <w:rsid w:val="008A5E35"/>
    <w:rsid w:val="008C3992"/>
    <w:rsid w:val="008C4EC0"/>
    <w:rsid w:val="008C6379"/>
    <w:rsid w:val="008D6E9B"/>
    <w:rsid w:val="008E20A2"/>
    <w:rsid w:val="008E73C9"/>
    <w:rsid w:val="008F0A6E"/>
    <w:rsid w:val="008F2486"/>
    <w:rsid w:val="00920739"/>
    <w:rsid w:val="00931949"/>
    <w:rsid w:val="00931F68"/>
    <w:rsid w:val="00933A98"/>
    <w:rsid w:val="0094769C"/>
    <w:rsid w:val="00951EA3"/>
    <w:rsid w:val="0095524D"/>
    <w:rsid w:val="00963591"/>
    <w:rsid w:val="00965DE0"/>
    <w:rsid w:val="009738A7"/>
    <w:rsid w:val="00973B7A"/>
    <w:rsid w:val="0099030A"/>
    <w:rsid w:val="00990428"/>
    <w:rsid w:val="009A0365"/>
    <w:rsid w:val="009A163A"/>
    <w:rsid w:val="009B44F0"/>
    <w:rsid w:val="009B5D94"/>
    <w:rsid w:val="009C55EB"/>
    <w:rsid w:val="009D3C19"/>
    <w:rsid w:val="009F54C7"/>
    <w:rsid w:val="00A02F24"/>
    <w:rsid w:val="00A05AEE"/>
    <w:rsid w:val="00A11A12"/>
    <w:rsid w:val="00A407DD"/>
    <w:rsid w:val="00A62945"/>
    <w:rsid w:val="00A705C0"/>
    <w:rsid w:val="00A74AFC"/>
    <w:rsid w:val="00AA05EE"/>
    <w:rsid w:val="00AA5514"/>
    <w:rsid w:val="00AA6493"/>
    <w:rsid w:val="00AA723B"/>
    <w:rsid w:val="00AA7459"/>
    <w:rsid w:val="00AB780B"/>
    <w:rsid w:val="00AC0246"/>
    <w:rsid w:val="00AC2687"/>
    <w:rsid w:val="00AC6E2E"/>
    <w:rsid w:val="00AC7C41"/>
    <w:rsid w:val="00AD6C80"/>
    <w:rsid w:val="00AD7051"/>
    <w:rsid w:val="00B02678"/>
    <w:rsid w:val="00B16156"/>
    <w:rsid w:val="00B228B6"/>
    <w:rsid w:val="00B24C2C"/>
    <w:rsid w:val="00B34102"/>
    <w:rsid w:val="00B44194"/>
    <w:rsid w:val="00B60AB6"/>
    <w:rsid w:val="00B6719A"/>
    <w:rsid w:val="00B767D7"/>
    <w:rsid w:val="00B77B8D"/>
    <w:rsid w:val="00B806AD"/>
    <w:rsid w:val="00B8071B"/>
    <w:rsid w:val="00BA285A"/>
    <w:rsid w:val="00BA50D9"/>
    <w:rsid w:val="00BA5CB9"/>
    <w:rsid w:val="00BB6E40"/>
    <w:rsid w:val="00BD2F04"/>
    <w:rsid w:val="00BD3860"/>
    <w:rsid w:val="00BE060F"/>
    <w:rsid w:val="00BE5875"/>
    <w:rsid w:val="00C03EF4"/>
    <w:rsid w:val="00C10D2D"/>
    <w:rsid w:val="00C202D9"/>
    <w:rsid w:val="00C45FB7"/>
    <w:rsid w:val="00C55D8D"/>
    <w:rsid w:val="00C60165"/>
    <w:rsid w:val="00C610BE"/>
    <w:rsid w:val="00C6264C"/>
    <w:rsid w:val="00C7531C"/>
    <w:rsid w:val="00C92F15"/>
    <w:rsid w:val="00CA7846"/>
    <w:rsid w:val="00CB288E"/>
    <w:rsid w:val="00CC1EA1"/>
    <w:rsid w:val="00CD4865"/>
    <w:rsid w:val="00CF1579"/>
    <w:rsid w:val="00CF27F3"/>
    <w:rsid w:val="00D62262"/>
    <w:rsid w:val="00D655AB"/>
    <w:rsid w:val="00D66A70"/>
    <w:rsid w:val="00D80DD8"/>
    <w:rsid w:val="00D8336C"/>
    <w:rsid w:val="00D86559"/>
    <w:rsid w:val="00D96B74"/>
    <w:rsid w:val="00DA7D59"/>
    <w:rsid w:val="00DB19D2"/>
    <w:rsid w:val="00DB2B2A"/>
    <w:rsid w:val="00DB5C73"/>
    <w:rsid w:val="00DC17B0"/>
    <w:rsid w:val="00DD60A4"/>
    <w:rsid w:val="00DE273D"/>
    <w:rsid w:val="00DF0870"/>
    <w:rsid w:val="00DF6518"/>
    <w:rsid w:val="00E06A48"/>
    <w:rsid w:val="00E07730"/>
    <w:rsid w:val="00E127CC"/>
    <w:rsid w:val="00E47A34"/>
    <w:rsid w:val="00E5537B"/>
    <w:rsid w:val="00E74EAB"/>
    <w:rsid w:val="00E828D6"/>
    <w:rsid w:val="00E84017"/>
    <w:rsid w:val="00E934D9"/>
    <w:rsid w:val="00E94C51"/>
    <w:rsid w:val="00EA0C35"/>
    <w:rsid w:val="00EB2F9D"/>
    <w:rsid w:val="00EB3E6B"/>
    <w:rsid w:val="00EC6FBA"/>
    <w:rsid w:val="00EC7755"/>
    <w:rsid w:val="00ED0F1B"/>
    <w:rsid w:val="00EE4EA9"/>
    <w:rsid w:val="00EE523E"/>
    <w:rsid w:val="00F11B09"/>
    <w:rsid w:val="00F158B5"/>
    <w:rsid w:val="00F1654C"/>
    <w:rsid w:val="00F20E45"/>
    <w:rsid w:val="00F26CDB"/>
    <w:rsid w:val="00F32672"/>
    <w:rsid w:val="00F33B75"/>
    <w:rsid w:val="00F405F2"/>
    <w:rsid w:val="00F42C7B"/>
    <w:rsid w:val="00F54DDA"/>
    <w:rsid w:val="00F55BC4"/>
    <w:rsid w:val="00F92D50"/>
    <w:rsid w:val="00F95FB9"/>
    <w:rsid w:val="00F97620"/>
    <w:rsid w:val="00FA0F4D"/>
    <w:rsid w:val="00FA5633"/>
    <w:rsid w:val="00FA6385"/>
    <w:rsid w:val="00FA63A5"/>
    <w:rsid w:val="00FA684A"/>
    <w:rsid w:val="00FB0C6D"/>
    <w:rsid w:val="00FC057B"/>
    <w:rsid w:val="00FC322D"/>
    <w:rsid w:val="00FD4875"/>
    <w:rsid w:val="00FE0DC9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Plain Text"/>
    <w:basedOn w:val="a"/>
    <w:link w:val="a8"/>
    <w:uiPriority w:val="99"/>
    <w:unhideWhenUsed/>
    <w:rsid w:val="002D5F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2D5FE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Plain Text"/>
    <w:basedOn w:val="a"/>
    <w:link w:val="a8"/>
    <w:uiPriority w:val="99"/>
    <w:unhideWhenUsed/>
    <w:rsid w:val="002D5F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2D5FE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2D02-4261-4235-903F-70FD9CC9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8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343</cp:revision>
  <cp:lastPrinted>2015-10-14T12:27:00Z</cp:lastPrinted>
  <dcterms:created xsi:type="dcterms:W3CDTF">2015-09-24T08:46:00Z</dcterms:created>
  <dcterms:modified xsi:type="dcterms:W3CDTF">2015-10-19T06:24:00Z</dcterms:modified>
</cp:coreProperties>
</file>